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6FBD107" w:rsidR="001D7E33" w:rsidRDefault="001253FB" w:rsidP="00FC039C">
      <w:pPr>
        <w:pStyle w:val="ny-h2"/>
      </w:pPr>
      <w:r>
        <w:t>Lesson 7</w:t>
      </w:r>
      <w:r w:rsidR="0060690D">
        <w:t xml:space="preserve"> </w:t>
      </w:r>
    </w:p>
    <w:p w14:paraId="0D4D2FB0" w14:textId="2F07B7C8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1253FB">
        <w:t>Construct a rectangle and a square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5181ED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3DCD67B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962B0D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06B68">
        <w:rPr>
          <w:rFonts w:ascii="Calibri" w:eastAsia="Myriad Pro" w:hAnsi="Calibri" w:cs="Myriad Pro"/>
          <w:color w:val="231F20"/>
          <w:spacing w:val="2"/>
        </w:rPr>
        <w:t>5</w:t>
      </w:r>
      <w:r w:rsidR="00006B68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493F410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E2F59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EA0B14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06B68">
        <w:rPr>
          <w:rFonts w:ascii="Calibri" w:eastAsia="Myriad Pro" w:hAnsi="Calibri" w:cs="Myriad Pro"/>
          <w:color w:val="231F20"/>
          <w:spacing w:val="-2"/>
        </w:rPr>
        <w:t>14</w:t>
      </w:r>
      <w:r w:rsidR="00006B68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4ED719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4E2F59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869C273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4E2F59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3AF1C24" w14:textId="3EF30491" w:rsidR="00006B68" w:rsidRPr="003A45A3" w:rsidRDefault="00006B68" w:rsidP="00006B68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5 minutes)</w:t>
      </w:r>
    </w:p>
    <w:p w14:paraId="6FD7369D" w14:textId="7853C012" w:rsidR="00006B68" w:rsidRPr="003D3732" w:rsidRDefault="00006B68" w:rsidP="00006B68">
      <w:pPr>
        <w:pStyle w:val="ny-bullet-list"/>
      </w:pPr>
      <w:r>
        <w:t xml:space="preserve">Make 4 Small Balls  </w:t>
      </w:r>
      <w:r>
        <w:rPr>
          <w:b/>
        </w:rPr>
        <w:t>PK.CC.3a</w:t>
      </w:r>
      <w:r>
        <w:rPr>
          <w:b/>
        </w:rPr>
        <w:tab/>
      </w:r>
      <w:r w:rsidR="00EB0EFD">
        <w:rPr>
          <w:b/>
        </w:rPr>
        <w:tab/>
      </w:r>
      <w:r w:rsidRPr="003D3732">
        <w:t>(</w:t>
      </w:r>
      <w:r>
        <w:t>5</w:t>
      </w:r>
      <w:r w:rsidRPr="003D3732">
        <w:t xml:space="preserve">  minutes)</w:t>
      </w:r>
    </w:p>
    <w:p w14:paraId="2E572550" w14:textId="5DAAEFB5" w:rsidR="00006B68" w:rsidRDefault="00006B68" w:rsidP="00006B68">
      <w:pPr>
        <w:pStyle w:val="ny-h4"/>
      </w:pPr>
      <w:r>
        <w:t xml:space="preserve">Make 4 Small </w:t>
      </w:r>
      <w:proofErr w:type="gramStart"/>
      <w:r>
        <w:t>Balls  (</w:t>
      </w:r>
      <w:proofErr w:type="gramEnd"/>
      <w:r>
        <w:t>5 minutes)</w:t>
      </w:r>
      <w:r w:rsidRPr="00605CB2">
        <w:t xml:space="preserve"> </w:t>
      </w:r>
    </w:p>
    <w:p w14:paraId="603F46B3" w14:textId="706DC5D8" w:rsidR="00006B68" w:rsidRDefault="00006B68" w:rsidP="00006B68">
      <w:pPr>
        <w:pStyle w:val="ny-materials"/>
      </w:pPr>
      <w:r>
        <w:t>Materials:</w:t>
      </w:r>
      <w:r>
        <w:tab/>
        <w:t xml:space="preserve">(S) Small ball of clay </w:t>
      </w:r>
    </w:p>
    <w:p w14:paraId="76883CA8" w14:textId="5FD828D2" w:rsidR="00006B68" w:rsidRDefault="00006B68" w:rsidP="003F287D">
      <w:pPr>
        <w:pStyle w:val="ny-paragraph"/>
      </w:pPr>
      <w:r>
        <w:t xml:space="preserve">Note: </w:t>
      </w:r>
      <w:r w:rsidR="005173E8">
        <w:t xml:space="preserve"> </w:t>
      </w:r>
      <w:r>
        <w:t xml:space="preserve">This fluency </w:t>
      </w:r>
      <w:r w:rsidR="003F287D">
        <w:t xml:space="preserve">activity </w:t>
      </w:r>
      <w:r>
        <w:t xml:space="preserve">prepares materials for today’s lesson to make rectangles with straws. </w:t>
      </w:r>
      <w:r w:rsidR="009C31CB">
        <w:t xml:space="preserve"> </w:t>
      </w:r>
      <w:r>
        <w:t>An extra minute has been added to the time so that the entire sequen</w:t>
      </w:r>
      <w:r w:rsidR="009C31CB">
        <w:t>ce can be worked through, from two balls to three to four</w:t>
      </w:r>
      <w:r>
        <w:t xml:space="preserve">. </w:t>
      </w:r>
      <w:r w:rsidR="009C31CB">
        <w:t xml:space="preserve"> </w:t>
      </w:r>
      <w:r>
        <w:t xml:space="preserve">An interesting question is, “Which </w:t>
      </w:r>
      <w:r w:rsidR="009C31CB">
        <w:t>balls are bigger, when we made two balls or when we made four</w:t>
      </w:r>
      <w:r>
        <w:t xml:space="preserve"> balls?”</w:t>
      </w:r>
    </w:p>
    <w:p w14:paraId="71522931" w14:textId="77777777" w:rsidR="00BF1940" w:rsidRDefault="00006B68" w:rsidP="00006B68">
      <w:pPr>
        <w:pStyle w:val="ny-list-idented"/>
      </w:pPr>
      <w:r>
        <w:t>T:</w:t>
      </w:r>
      <w:r>
        <w:tab/>
        <w:t xml:space="preserve">Show me your ball of clay! </w:t>
      </w:r>
    </w:p>
    <w:p w14:paraId="5403485F" w14:textId="77777777" w:rsidR="00BF1940" w:rsidRDefault="00BF1940" w:rsidP="00006B68">
      <w:pPr>
        <w:pStyle w:val="ny-list-idented"/>
      </w:pPr>
      <w:r>
        <w:t>S:</w:t>
      </w:r>
      <w:r>
        <w:tab/>
        <w:t>(D</w:t>
      </w:r>
      <w:r w:rsidR="00006B68">
        <w:t>o so</w:t>
      </w:r>
      <w:r>
        <w:t>.</w:t>
      </w:r>
      <w:r w:rsidR="00006B68">
        <w:t xml:space="preserve">) </w:t>
      </w:r>
    </w:p>
    <w:p w14:paraId="638BEDFE" w14:textId="17C50845" w:rsidR="00006B68" w:rsidRDefault="00BF1940" w:rsidP="00006B68">
      <w:pPr>
        <w:pStyle w:val="ny-list-idented"/>
      </w:pPr>
      <w:r>
        <w:t>T:</w:t>
      </w:r>
      <w:r>
        <w:tab/>
      </w:r>
      <w:r w:rsidR="00006B68">
        <w:t>How many balls of clay do you have?</w:t>
      </w:r>
    </w:p>
    <w:p w14:paraId="0A3617F2" w14:textId="77777777" w:rsidR="00006B68" w:rsidRDefault="00006B68" w:rsidP="00006B68">
      <w:pPr>
        <w:pStyle w:val="ny-list-idented"/>
      </w:pPr>
      <w:r>
        <w:t>S:</w:t>
      </w:r>
      <w:r>
        <w:tab/>
        <w:t>1!</w:t>
      </w:r>
    </w:p>
    <w:p w14:paraId="7CDB0040" w14:textId="02D02711" w:rsidR="00BF1940" w:rsidRDefault="00006B68" w:rsidP="00006B68">
      <w:pPr>
        <w:pStyle w:val="ny-list-idented"/>
      </w:pPr>
      <w:r>
        <w:t>T:</w:t>
      </w:r>
      <w:r>
        <w:tab/>
        <w:t>Use t</w:t>
      </w:r>
      <w:r w:rsidR="009C31CB">
        <w:t>he whole piece of clay to make two</w:t>
      </w:r>
      <w:r>
        <w:t xml:space="preserve"> smaller balls of clay that are about the same size. </w:t>
      </w:r>
    </w:p>
    <w:p w14:paraId="58415D41" w14:textId="165321AA" w:rsidR="00006B68" w:rsidRDefault="00006B68" w:rsidP="00006B68">
      <w:pPr>
        <w:pStyle w:val="ny-list-idented"/>
      </w:pPr>
      <w:r>
        <w:t>S</w:t>
      </w:r>
      <w:r w:rsidR="00BF1940">
        <w:t>:</w:t>
      </w:r>
      <w:r w:rsidR="00BF1940">
        <w:tab/>
        <w:t>(D</w:t>
      </w:r>
      <w:r>
        <w:t>o so.)</w:t>
      </w:r>
    </w:p>
    <w:p w14:paraId="7999BD9B" w14:textId="10EB90CD" w:rsidR="00006B68" w:rsidRDefault="003F287D" w:rsidP="003F287D">
      <w:pPr>
        <w:pStyle w:val="ny-paragraph"/>
      </w:pPr>
      <w:proofErr w:type="gramStart"/>
      <w:r>
        <w:t>Repeat, making three and four</w:t>
      </w:r>
      <w:r w:rsidR="00006B68">
        <w:t xml:space="preserve"> </w:t>
      </w:r>
      <w:r>
        <w:t>balls.</w:t>
      </w:r>
      <w:proofErr w:type="gramEnd"/>
      <w:r>
        <w:t xml:space="preserve"> </w:t>
      </w:r>
      <w:r w:rsidR="009C31CB">
        <w:t xml:space="preserve"> </w:t>
      </w:r>
      <w:r>
        <w:t>Have students put their four</w:t>
      </w:r>
      <w:r w:rsidR="00006B68">
        <w:t xml:space="preserve"> balls at the top of their desk to use during the lesson.</w:t>
      </w:r>
    </w:p>
    <w:p w14:paraId="0D4D2FBF" w14:textId="41E9CDF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E06183">
        <w:t>3</w:t>
      </w:r>
      <w:r>
        <w:t xml:space="preserve"> minutes)</w:t>
      </w:r>
    </w:p>
    <w:p w14:paraId="548DA832" w14:textId="4F294A45" w:rsidR="00E06183" w:rsidRDefault="00E06183" w:rsidP="00853397">
      <w:pPr>
        <w:pStyle w:val="ny-materials"/>
      </w:pPr>
      <w:r>
        <w:t>Materials:</w:t>
      </w:r>
      <w:r>
        <w:tab/>
        <w:t>(T) Cutouts of different shapes (including 1 rectangle or square for each child in the group</w:t>
      </w:r>
      <w:r w:rsidR="00E01395">
        <w:t>; do not include any four</w:t>
      </w:r>
      <w:r w:rsidR="00B4546D">
        <w:t>-cornered shapes that a</w:t>
      </w:r>
      <w:r w:rsidR="005173E8">
        <w:t>re not rectangles, e.g., parallelogram</w:t>
      </w:r>
      <w:r w:rsidR="00E01395">
        <w:t xml:space="preserve"> or </w:t>
      </w:r>
      <w:r w:rsidR="00B4546D">
        <w:t>rhombus</w:t>
      </w:r>
      <w:r>
        <w:t>), music (optional)</w:t>
      </w:r>
    </w:p>
    <w:p w14:paraId="597A64A6" w14:textId="0D8DEC54" w:rsidR="00E06183" w:rsidRDefault="00E06183" w:rsidP="003F7E90">
      <w:pPr>
        <w:pStyle w:val="ny-paragraph"/>
      </w:pPr>
      <w:r>
        <w:lastRenderedPageBreak/>
        <w:t xml:space="preserve">Spread out the shapes in the middle of the circle so children can easily access </w:t>
      </w:r>
      <w:r w:rsidR="003F7E90">
        <w:t xml:space="preserve">them </w:t>
      </w:r>
      <w:r>
        <w:t>from all points.</w:t>
      </w:r>
    </w:p>
    <w:p w14:paraId="47741004" w14:textId="66D69432" w:rsidR="00E06183" w:rsidRDefault="00E06183" w:rsidP="003F7E90">
      <w:pPr>
        <w:pStyle w:val="ny-paragraph"/>
      </w:pPr>
      <w:r>
        <w:t xml:space="preserve">Say, “Jose is having another party! </w:t>
      </w:r>
      <w:r w:rsidR="003F7E90">
        <w:t xml:space="preserve"> </w:t>
      </w:r>
      <w:r>
        <w:t xml:space="preserve">Today, he wants </w:t>
      </w:r>
      <w:r w:rsidR="003F7E90">
        <w:t>everyone to bring a shape with four</w:t>
      </w:r>
      <w:r>
        <w:t xml:space="preserve"> corners. </w:t>
      </w:r>
      <w:r w:rsidR="003F7E90">
        <w:t xml:space="preserve"> </w:t>
      </w:r>
      <w:r>
        <w:t>Can</w:t>
      </w:r>
      <w:r w:rsidR="003F7E90">
        <w:t xml:space="preserve"> you find a shape with exactly four</w:t>
      </w:r>
      <w:r>
        <w:t xml:space="preserve"> corners?”</w:t>
      </w:r>
    </w:p>
    <w:p w14:paraId="4A974FE1" w14:textId="0CF71BC3" w:rsidR="00E06183" w:rsidRDefault="00E06183" w:rsidP="003F7E90">
      <w:pPr>
        <w:pStyle w:val="ny-paragraph"/>
      </w:pPr>
      <w:r>
        <w:t xml:space="preserve">When children have found their rectangles, have them share the name of the shape with a partner. </w:t>
      </w:r>
      <w:r w:rsidR="003F7E90">
        <w:t xml:space="preserve"> </w:t>
      </w:r>
      <w:r>
        <w:t xml:space="preserve">Consider playing music and having children dance to celebrate the rectangle party. </w:t>
      </w:r>
      <w:r w:rsidR="003F7E90">
        <w:t xml:space="preserve"> </w:t>
      </w:r>
      <w:r w:rsidR="00B47861">
        <w:t>Repeat more than once.</w:t>
      </w:r>
    </w:p>
    <w:p w14:paraId="3C87F94A" w14:textId="121AC980" w:rsidR="00E06183" w:rsidRDefault="00E06183" w:rsidP="003F7E90">
      <w:pPr>
        <w:pStyle w:val="ny-paragraph"/>
      </w:pPr>
      <w:r>
        <w:t>Note:  This activity focuses children’s attention on the fact that rectangles ha</w:t>
      </w:r>
      <w:r w:rsidR="003F7E90">
        <w:t>ve four</w:t>
      </w:r>
      <w:r>
        <w:t xml:space="preserve"> corners, </w:t>
      </w:r>
      <w:r w:rsidR="003F7E90">
        <w:t xml:space="preserve">a </w:t>
      </w:r>
      <w:r w:rsidR="007266AB">
        <w:t>fact</w:t>
      </w:r>
      <w:r>
        <w:t xml:space="preserve"> they will use to </w:t>
      </w:r>
      <w:r w:rsidR="003F7E90">
        <w:t>construct</w:t>
      </w:r>
      <w:r>
        <w:t xml:space="preserve"> rectangles in the Concept Development.</w:t>
      </w:r>
    </w:p>
    <w:p w14:paraId="0D4D2FC2" w14:textId="410F58CA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06B68">
        <w:t>14</w:t>
      </w:r>
      <w:r w:rsidR="00006B68" w:rsidRPr="003A45A3">
        <w:t xml:space="preserve"> </w:t>
      </w:r>
      <w:r w:rsidR="00131E4D" w:rsidRPr="003A45A3">
        <w:t>minutes)</w:t>
      </w:r>
    </w:p>
    <w:p w14:paraId="5D19F8E3" w14:textId="4CD346B6" w:rsidR="00596FDC" w:rsidRDefault="00596FDC" w:rsidP="00596FDC">
      <w:pPr>
        <w:pStyle w:val="ny-h5"/>
      </w:pPr>
      <w:r w:rsidRPr="00D31FFC">
        <w:t xml:space="preserve">Part 1: </w:t>
      </w:r>
      <w:r w:rsidR="00EB0EFD">
        <w:t xml:space="preserve"> </w:t>
      </w:r>
      <w:r>
        <w:t>Concept Introduction</w:t>
      </w:r>
    </w:p>
    <w:p w14:paraId="52D61B48" w14:textId="5814F00C" w:rsidR="00D137AC" w:rsidRDefault="004E71BC" w:rsidP="00853397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142BDF">
        <w:t xml:space="preserve">Rectangle and square template on paper, </w:t>
      </w:r>
      <w:r w:rsidR="00AB0CBC">
        <w:t>4 straws</w:t>
      </w:r>
      <w:r w:rsidR="002F2AAF">
        <w:t xml:space="preserve"> or stirrer sticks </w:t>
      </w:r>
      <w:r w:rsidR="00142BDF">
        <w:t>match</w:t>
      </w:r>
      <w:r w:rsidR="002F2AAF">
        <w:t>ing each template</w:t>
      </w:r>
      <w:r w:rsidR="00142BDF">
        <w:t>, 4 small balls of clay</w:t>
      </w:r>
      <w:r w:rsidR="00DA3D44">
        <w:t xml:space="preserve"> </w:t>
      </w:r>
      <w:r w:rsidR="002F2AAF">
        <w:t>(</w:t>
      </w:r>
      <w:r w:rsidR="00FE45C5">
        <w:t>from the fluency activity</w:t>
      </w:r>
      <w:r w:rsidR="002F2AAF">
        <w:t>)</w:t>
      </w:r>
    </w:p>
    <w:p w14:paraId="3D3F2FB1" w14:textId="52B99A27" w:rsidR="00B0143C" w:rsidRDefault="002C70D3" w:rsidP="00AD0986">
      <w:pPr>
        <w:pStyle w:val="ny-paragraph"/>
      </w:pPr>
      <w:r>
        <w:t>Note:  This</w:t>
      </w:r>
      <w:r w:rsidR="00B0143C">
        <w:t xml:space="preserve"> </w:t>
      </w:r>
      <w:r>
        <w:t>lesson in</w:t>
      </w:r>
      <w:r w:rsidR="00AB0CBC">
        <w:t>volves making a rectangle with two</w:t>
      </w:r>
      <w:r>
        <w:t xml:space="preserve"> pairs of </w:t>
      </w:r>
      <w:r w:rsidR="00B76D08">
        <w:t>same</w:t>
      </w:r>
      <w:r>
        <w:t xml:space="preserve"> length sticks for the sides (exemplar rectangle) and a square,</w:t>
      </w:r>
      <w:r w:rsidR="00F36A6A">
        <w:t xml:space="preserve"> using </w:t>
      </w:r>
      <w:r w:rsidR="00AB0CBC">
        <w:t>four</w:t>
      </w:r>
      <w:r>
        <w:t xml:space="preserve"> equal length sticks for the sides.  </w:t>
      </w:r>
      <w:r w:rsidR="00321DE6">
        <w:t xml:space="preserve">A template for each will need to be created by the teacher to match </w:t>
      </w:r>
      <w:r w:rsidR="00AB0CBC">
        <w:t xml:space="preserve">the </w:t>
      </w:r>
      <w:r w:rsidR="00321DE6">
        <w:t xml:space="preserve">materials used.  </w:t>
      </w:r>
    </w:p>
    <w:p w14:paraId="1255C268" w14:textId="2D232DB7" w:rsidR="00C67D2A" w:rsidRDefault="00321DE6" w:rsidP="00C67D2A">
      <w:pPr>
        <w:pStyle w:val="ny-list-idented"/>
      </w:pPr>
      <w:r>
        <w:t>1.</w:t>
      </w:r>
      <w:r>
        <w:tab/>
        <w:t xml:space="preserve">Display rectangle </w:t>
      </w:r>
      <w:r w:rsidR="00A21A31">
        <w:t xml:space="preserve">template </w:t>
      </w:r>
      <w:r w:rsidR="00AB0CBC">
        <w:t>(two short sides, two</w:t>
      </w:r>
      <w:r>
        <w:t xml:space="preserve"> long sides)</w:t>
      </w:r>
      <w:r w:rsidR="00D54ECD">
        <w:t xml:space="preserve"> </w:t>
      </w:r>
      <w:r w:rsidR="000F5324">
        <w:t>on a flat</w:t>
      </w:r>
      <w:r w:rsidR="00A21A31">
        <w:t xml:space="preserve"> surface</w:t>
      </w:r>
      <w:r w:rsidR="00D54ECD">
        <w:t xml:space="preserve">.  </w:t>
      </w:r>
      <w:r w:rsidR="00544AEE">
        <w:t>Ask students to identify the shape.  Listen for the descriptions to include attri</w:t>
      </w:r>
      <w:r w:rsidR="00F36A6A">
        <w:t>b</w:t>
      </w:r>
      <w:r w:rsidR="00544AEE">
        <w:t>utes</w:t>
      </w:r>
      <w:r w:rsidR="00A21A31">
        <w:t>:</w:t>
      </w:r>
      <w:r w:rsidR="00AB0CBC">
        <w:t xml:space="preserve"> </w:t>
      </w:r>
      <w:r w:rsidR="00544AEE">
        <w:t xml:space="preserve"> </w:t>
      </w:r>
      <w:r>
        <w:t>“It’s a rectangle</w:t>
      </w:r>
      <w:bookmarkStart w:id="0" w:name="_GoBack"/>
      <w:bookmarkEnd w:id="0"/>
      <w:r w:rsidR="002C70D3">
        <w:t xml:space="preserve"> because </w:t>
      </w:r>
      <w:r w:rsidR="00AB0CBC">
        <w:t>I see four</w:t>
      </w:r>
      <w:r>
        <w:t xml:space="preserve"> corners</w:t>
      </w:r>
      <w:r w:rsidR="00544AEE">
        <w:t>!”</w:t>
      </w:r>
      <w:r w:rsidR="00AB0CBC">
        <w:t xml:space="preserve"> “I see four</w:t>
      </w:r>
      <w:r w:rsidR="00F36A6A">
        <w:t xml:space="preserve"> sides!” </w:t>
      </w:r>
    </w:p>
    <w:p w14:paraId="60424741" w14:textId="4589BF42" w:rsidR="00F90B38" w:rsidRDefault="00E411A3" w:rsidP="00F90B38">
      <w:pPr>
        <w:pStyle w:val="ny-list-idented"/>
      </w:pPr>
      <w:r>
        <w:t>2.</w:t>
      </w:r>
      <w:r>
        <w:tab/>
        <w:t>Hold up four</w:t>
      </w:r>
      <w:r w:rsidR="00544AEE">
        <w:t xml:space="preserve"> straws</w:t>
      </w:r>
      <w:r w:rsidR="00FE45C5">
        <w:t xml:space="preserve"> that match the template</w:t>
      </w:r>
      <w:r w:rsidR="00544AEE">
        <w:t xml:space="preserve">.  </w:t>
      </w:r>
      <w:r w:rsidR="00321DE6">
        <w:t xml:space="preserve">Count the </w:t>
      </w:r>
      <w:r>
        <w:t>four</w:t>
      </w:r>
      <w:r w:rsidR="00A21A31">
        <w:t xml:space="preserve"> </w:t>
      </w:r>
      <w:r w:rsidR="00321DE6">
        <w:t>straws togethe</w:t>
      </w:r>
      <w:r w:rsidR="00A21A31">
        <w:t>r, j</w:t>
      </w:r>
      <w:r w:rsidR="00321DE6">
        <w:t>ump</w:t>
      </w:r>
      <w:r w:rsidR="00A21A31">
        <w:t xml:space="preserve">ing </w:t>
      </w:r>
      <w:r w:rsidR="00321DE6">
        <w:t>on</w:t>
      </w:r>
      <w:r w:rsidR="00A21A31">
        <w:t>c</w:t>
      </w:r>
      <w:r w:rsidR="00321DE6">
        <w:t xml:space="preserve">e </w:t>
      </w:r>
      <w:r w:rsidR="00544AEE">
        <w:t>for each straw</w:t>
      </w:r>
      <w:r w:rsidR="00A21A31">
        <w:t xml:space="preserve"> counted</w:t>
      </w:r>
      <w:r w:rsidR="00064027">
        <w:t>,</w:t>
      </w:r>
      <w:r w:rsidR="00544AEE">
        <w:t xml:space="preserve"> </w:t>
      </w:r>
      <w:r w:rsidR="00064027">
        <w:t>“</w:t>
      </w:r>
      <w:r w:rsidR="00B0143C">
        <w:t>1, 2, 3</w:t>
      </w:r>
      <w:r w:rsidR="00321DE6">
        <w:t xml:space="preserve">, </w:t>
      </w:r>
      <w:proofErr w:type="gramStart"/>
      <w:r w:rsidR="00321DE6">
        <w:t>4</w:t>
      </w:r>
      <w:proofErr w:type="gramEnd"/>
      <w:r w:rsidR="00A21A31">
        <w:t>.</w:t>
      </w:r>
      <w:r w:rsidR="00064027">
        <w:t>”</w:t>
      </w:r>
    </w:p>
    <w:p w14:paraId="4E0EAFB7" w14:textId="2016B30C" w:rsidR="00F90B38" w:rsidRPr="00A32FAC" w:rsidRDefault="00321DE6" w:rsidP="00F90B38">
      <w:pPr>
        <w:pStyle w:val="ny-list-idented"/>
      </w:pPr>
      <w:r>
        <w:t>3</w:t>
      </w:r>
      <w:r w:rsidRPr="00A32FAC">
        <w:t>.</w:t>
      </w:r>
      <w:r w:rsidRPr="00A32FAC">
        <w:tab/>
      </w:r>
      <w:r w:rsidR="00A21A31">
        <w:t xml:space="preserve">Ask, </w:t>
      </w:r>
      <w:r w:rsidR="00E411A3">
        <w:t>“How can we use these four</w:t>
      </w:r>
      <w:r w:rsidRPr="00A32FAC">
        <w:t xml:space="preserve"> straws to build a rectangle</w:t>
      </w:r>
      <w:r w:rsidR="00B32F61" w:rsidRPr="00A32FAC">
        <w:t xml:space="preserve">?”  </w:t>
      </w:r>
      <w:r w:rsidR="00A21A31">
        <w:t>M</w:t>
      </w:r>
      <w:r w:rsidR="00B32F61" w:rsidRPr="00A32FAC">
        <w:t xml:space="preserve">atch each straw to </w:t>
      </w:r>
      <w:r w:rsidR="0074542D" w:rsidRPr="00A32FAC">
        <w:t xml:space="preserve">the corresponding </w:t>
      </w:r>
      <w:r w:rsidRPr="00A32FAC">
        <w:t>sides on the</w:t>
      </w:r>
      <w:r w:rsidR="00A21A31">
        <w:t xml:space="preserve"> </w:t>
      </w:r>
      <w:r w:rsidRPr="00A32FAC">
        <w:t>rectangle</w:t>
      </w:r>
      <w:r w:rsidR="00B32F61" w:rsidRPr="00A32FAC">
        <w:t xml:space="preserve"> template.  </w:t>
      </w:r>
    </w:p>
    <w:p w14:paraId="16B3488E" w14:textId="5DA24684" w:rsidR="00F90B38" w:rsidRPr="00A32FAC" w:rsidRDefault="00D6292C" w:rsidP="00F90B38">
      <w:pPr>
        <w:pStyle w:val="ny-list-idented"/>
      </w:pPr>
      <w:r w:rsidRPr="00A32FAC">
        <w:t>4</w:t>
      </w:r>
      <w:r w:rsidR="00F90B38" w:rsidRPr="00A32FAC">
        <w:t>.</w:t>
      </w:r>
      <w:r w:rsidR="00F90B38" w:rsidRPr="00A32FAC">
        <w:tab/>
      </w:r>
      <w:r w:rsidR="009D0695">
        <w:t>Ask</w:t>
      </w:r>
      <w:r w:rsidRPr="00A32FAC">
        <w:t xml:space="preserve">, </w:t>
      </w:r>
      <w:r w:rsidR="00F90B38" w:rsidRPr="00A32FAC">
        <w:t>“</w:t>
      </w:r>
      <w:r w:rsidR="00E411A3">
        <w:t>What can we do to hold the four</w:t>
      </w:r>
      <w:r w:rsidR="00321DE6" w:rsidRPr="00A32FAC">
        <w:t xml:space="preserve"> sides of the rectangle</w:t>
      </w:r>
      <w:r w:rsidR="00B32F61" w:rsidRPr="00A32FAC">
        <w:t xml:space="preserve"> together</w:t>
      </w:r>
      <w:r w:rsidR="00F90B38" w:rsidRPr="00A32FAC">
        <w:t xml:space="preserve">?”  </w:t>
      </w:r>
      <w:r w:rsidR="00FE00EA" w:rsidRPr="00A32FAC">
        <w:t>Guide st</w:t>
      </w:r>
      <w:r w:rsidR="00E411A3">
        <w:t>udents to see the four</w:t>
      </w:r>
      <w:r w:rsidR="00B32F61" w:rsidRPr="00A32FAC">
        <w:t xml:space="preserve"> corners </w:t>
      </w:r>
      <w:r w:rsidR="009D0695">
        <w:t xml:space="preserve">where the straws meet.  Ask, “How many </w:t>
      </w:r>
      <w:r w:rsidR="00FE45C5">
        <w:t>clay balls did we make today?”</w:t>
      </w:r>
    </w:p>
    <w:p w14:paraId="29D6E59C" w14:textId="49C112FD" w:rsidR="00F90B38" w:rsidRPr="00A32FAC" w:rsidRDefault="00D6292C" w:rsidP="00F90B38">
      <w:pPr>
        <w:pStyle w:val="ny-list-idented"/>
      </w:pPr>
      <w:r w:rsidRPr="00A32FAC">
        <w:t>5</w:t>
      </w:r>
      <w:r w:rsidR="00321DE6" w:rsidRPr="00A32FAC">
        <w:t>.</w:t>
      </w:r>
      <w:r w:rsidR="00321DE6" w:rsidRPr="00A32FAC">
        <w:tab/>
        <w:t xml:space="preserve">Count </w:t>
      </w:r>
      <w:r w:rsidR="00FE45C5">
        <w:t xml:space="preserve">the </w:t>
      </w:r>
      <w:r w:rsidR="00E411A3">
        <w:t>four</w:t>
      </w:r>
      <w:r w:rsidR="00321DE6" w:rsidRPr="00A32FAC">
        <w:t xml:space="preserve"> </w:t>
      </w:r>
      <w:r w:rsidR="00FE45C5">
        <w:t>clay balls</w:t>
      </w:r>
      <w:r w:rsidR="00DA3D44">
        <w:t>,</w:t>
      </w:r>
      <w:r w:rsidR="00FE45C5">
        <w:t xml:space="preserve"> jumping </w:t>
      </w:r>
      <w:r w:rsidR="00064027" w:rsidRPr="00A32FAC">
        <w:t xml:space="preserve">once for each </w:t>
      </w:r>
      <w:r w:rsidR="00FE45C5">
        <w:t xml:space="preserve">one </w:t>
      </w:r>
      <w:r w:rsidR="00064027" w:rsidRPr="00A32FAC">
        <w:t xml:space="preserve">counted.  </w:t>
      </w:r>
      <w:r w:rsidR="00E411A3">
        <w:t>Guide students to say that the four</w:t>
      </w:r>
      <w:r w:rsidR="00321DE6" w:rsidRPr="00A32FAC">
        <w:t xml:space="preserve"> </w:t>
      </w:r>
      <w:r w:rsidR="00AA4DF6">
        <w:t xml:space="preserve">clay balls </w:t>
      </w:r>
      <w:r w:rsidR="00E411A3">
        <w:t>can hold the four straws together at the four</w:t>
      </w:r>
      <w:r w:rsidR="009D0695">
        <w:t xml:space="preserve"> corners, </w:t>
      </w:r>
      <w:r w:rsidR="00321DE6" w:rsidRPr="00A32FAC">
        <w:t>mak</w:t>
      </w:r>
      <w:r w:rsidR="009D0695">
        <w:t>ing</w:t>
      </w:r>
      <w:r w:rsidR="00321DE6" w:rsidRPr="00A32FAC">
        <w:t xml:space="preserve"> a rectangle</w:t>
      </w:r>
      <w:r w:rsidR="00064027" w:rsidRPr="00A32FAC">
        <w:t>.</w:t>
      </w:r>
      <w:r w:rsidRPr="00A32FAC">
        <w:t xml:space="preserve"> </w:t>
      </w:r>
    </w:p>
    <w:p w14:paraId="4086AD2E" w14:textId="074E8121" w:rsidR="00C67D2A" w:rsidRPr="00A32FAC" w:rsidRDefault="00D6292C" w:rsidP="00064027">
      <w:pPr>
        <w:pStyle w:val="ny-list-idented"/>
      </w:pPr>
      <w:r w:rsidRPr="00A32FAC">
        <w:t>6</w:t>
      </w:r>
      <w:r w:rsidR="00F90B38" w:rsidRPr="00A32FAC">
        <w:t>.</w:t>
      </w:r>
      <w:r w:rsidR="00F90B38" w:rsidRPr="00A32FAC">
        <w:tab/>
      </w:r>
      <w:r w:rsidR="0074542D" w:rsidRPr="00A32FAC">
        <w:t>Hold up the squa</w:t>
      </w:r>
      <w:r w:rsidR="00E411A3">
        <w:t>re template.  “Rectangles have four</w:t>
      </w:r>
      <w:r w:rsidR="0074542D" w:rsidRPr="00A32FAC">
        <w:t xml:space="preserve"> side</w:t>
      </w:r>
      <w:r w:rsidR="000F5324">
        <w:t>s</w:t>
      </w:r>
      <w:r w:rsidR="00E411A3">
        <w:t xml:space="preserve"> and four</w:t>
      </w:r>
      <w:r w:rsidR="0074542D" w:rsidRPr="00A32FAC">
        <w:t xml:space="preserve"> corners.  Is this a rectangle?”  Count the sides and corners</w:t>
      </w:r>
      <w:r w:rsidR="00CB7FDE" w:rsidRPr="00A32FAC">
        <w:t xml:space="preserve"> together</w:t>
      </w:r>
      <w:r w:rsidR="0074542D" w:rsidRPr="00A32FAC">
        <w:t>, jumping once for each side and corner counted.</w:t>
      </w:r>
    </w:p>
    <w:p w14:paraId="21C5041D" w14:textId="4A0CEFCD" w:rsidR="0074542D" w:rsidRDefault="0074542D" w:rsidP="00064027">
      <w:pPr>
        <w:pStyle w:val="ny-list-idented"/>
      </w:pPr>
      <w:r w:rsidRPr="00A32FAC">
        <w:t>7.</w:t>
      </w:r>
      <w:r w:rsidRPr="00A32FAC">
        <w:tab/>
      </w:r>
      <w:r w:rsidR="009D0695">
        <w:t>Say, “</w:t>
      </w:r>
      <w:r w:rsidR="00E411A3">
        <w:t>Yes! It’s a rectangle.  It has four straight sides and four corners, b</w:t>
      </w:r>
      <w:r w:rsidR="00B76D08">
        <w:t>ut we can also call it a square because all sides are the same!”</w:t>
      </w:r>
    </w:p>
    <w:p w14:paraId="016A79E0" w14:textId="7DF6347A" w:rsidR="00596FDC" w:rsidRDefault="00CA420E" w:rsidP="00596FDC">
      <w:pPr>
        <w:pStyle w:val="ny-h5"/>
      </w:pPr>
      <w:r>
        <w:t>Part 2</w:t>
      </w:r>
      <w:r w:rsidR="00596FDC" w:rsidRPr="00D31FFC">
        <w:t xml:space="preserve">: </w:t>
      </w:r>
      <w:r w:rsidR="00EB0EFD">
        <w:t xml:space="preserve"> </w:t>
      </w:r>
      <w:r w:rsidR="00596FDC">
        <w:t>Practice</w:t>
      </w:r>
    </w:p>
    <w:p w14:paraId="4033B982" w14:textId="7521E97D" w:rsidR="00CC48A9" w:rsidRDefault="0098438F" w:rsidP="00705D33">
      <w:pPr>
        <w:pStyle w:val="ny-materials"/>
      </w:pPr>
      <w:r>
        <w:t xml:space="preserve">Materials:   (S) </w:t>
      </w:r>
      <w:r w:rsidR="00321DE6">
        <w:t>Rectangle and square template on paper, 4</w:t>
      </w:r>
      <w:r w:rsidR="00064027">
        <w:t xml:space="preserve"> </w:t>
      </w:r>
      <w:r w:rsidR="002861FF">
        <w:t xml:space="preserve">straws or stirrer sticks </w:t>
      </w:r>
      <w:r w:rsidR="00142BDF">
        <w:t>match</w:t>
      </w:r>
      <w:r w:rsidR="002861FF">
        <w:t>ing</w:t>
      </w:r>
      <w:r w:rsidR="00142BDF">
        <w:t xml:space="preserve"> each</w:t>
      </w:r>
      <w:r w:rsidR="00064027">
        <w:t xml:space="preserve"> templa</w:t>
      </w:r>
      <w:r w:rsidR="002861FF">
        <w:t>te</w:t>
      </w:r>
      <w:r w:rsidR="00142BDF">
        <w:t>, 4</w:t>
      </w:r>
      <w:r w:rsidR="00064027">
        <w:t xml:space="preserve"> small balls of clay</w:t>
      </w:r>
      <w:r w:rsidR="007B0536">
        <w:t xml:space="preserve"> </w:t>
      </w:r>
      <w:r w:rsidR="002861FF">
        <w:t>(</w:t>
      </w:r>
      <w:r w:rsidR="00AA4DF6">
        <w:t>from the fluency activity</w:t>
      </w:r>
      <w:r w:rsidR="002861FF">
        <w:t>)</w:t>
      </w:r>
    </w:p>
    <w:p w14:paraId="3F20C6E8" w14:textId="0BB3C4BA" w:rsidR="00CA420E" w:rsidRDefault="00CB7FDE" w:rsidP="00101162">
      <w:pPr>
        <w:pStyle w:val="ny-paragraph"/>
        <w:ind w:right="30"/>
      </w:pPr>
      <w:r>
        <w:t xml:space="preserve">Note: </w:t>
      </w:r>
      <w:r w:rsidR="00801CF6">
        <w:t xml:space="preserve"> </w:t>
      </w:r>
      <w:r>
        <w:t>Prepare student materials so that</w:t>
      </w:r>
      <w:r w:rsidRPr="004E2F59">
        <w:rPr>
          <w:b/>
        </w:rPr>
        <w:t xml:space="preserve"> </w:t>
      </w:r>
      <w:r w:rsidRPr="003C296B">
        <w:rPr>
          <w:i/>
        </w:rPr>
        <w:t>half</w:t>
      </w:r>
      <w:r>
        <w:t xml:space="preserve"> the students</w:t>
      </w:r>
      <w:r w:rsidR="00801CF6">
        <w:t xml:space="preserve"> have two</w:t>
      </w:r>
      <w:r>
        <w:t xml:space="preserve"> pair</w:t>
      </w:r>
      <w:r w:rsidR="009D0695">
        <w:t>s</w:t>
      </w:r>
      <w:r>
        <w:t xml:space="preserve"> of </w:t>
      </w:r>
      <w:r w:rsidR="00AA4DF6">
        <w:t>the same</w:t>
      </w:r>
      <w:r>
        <w:t xml:space="preserve"> length sides and </w:t>
      </w:r>
      <w:r w:rsidRPr="003C296B">
        <w:rPr>
          <w:i/>
        </w:rPr>
        <w:t>half</w:t>
      </w:r>
      <w:r>
        <w:t xml:space="preserve"> have equal length sides to build their rectangle or square.</w:t>
      </w:r>
    </w:p>
    <w:p w14:paraId="0A8ECD1E" w14:textId="77777777" w:rsidR="00CA420E" w:rsidRDefault="00CA420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169E149" w14:textId="6658C898" w:rsidR="0098438F" w:rsidRDefault="00CA420E" w:rsidP="00CA420E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BEC51B" wp14:editId="209F971C">
                <wp:simplePos x="0" y="0"/>
                <wp:positionH relativeFrom="column">
                  <wp:posOffset>4117340</wp:posOffset>
                </wp:positionH>
                <wp:positionV relativeFrom="paragraph">
                  <wp:posOffset>76200</wp:posOffset>
                </wp:positionV>
                <wp:extent cx="2066290" cy="1524635"/>
                <wp:effectExtent l="0" t="0" r="0" b="0"/>
                <wp:wrapTight wrapText="bothSides">
                  <wp:wrapPolygon edited="0">
                    <wp:start x="0" y="0"/>
                    <wp:lineTo x="0" y="21321"/>
                    <wp:lineTo x="21308" y="21321"/>
                    <wp:lineTo x="21308" y="0"/>
                    <wp:lineTo x="0" y="0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52463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D68D1EB" w14:textId="77777777" w:rsidR="00AB0CBC" w:rsidRPr="00922BE9" w:rsidRDefault="00AB0CBC" w:rsidP="00A32FA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B0CBC" w14:paraId="1BA154CC" w14:textId="77777777" w:rsidTr="00A32FA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49E9FA" w14:textId="77777777" w:rsidR="00AB0CBC" w:rsidRPr="0091770B" w:rsidRDefault="00AB0CBC" w:rsidP="00A32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8EC5099" wp14:editId="5CDCD71F">
                                        <wp:extent cx="254000" cy="34544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E5B6C9" w14:textId="77777777" w:rsidR="00CA420E" w:rsidRDefault="00AB0CBC" w:rsidP="00A32FAC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23A21236" w14:textId="01A20973" w:rsidR="00AB0CBC" w:rsidRPr="00922BE9" w:rsidRDefault="00AB0CBC" w:rsidP="00A32FAC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AB0CBC" w14:paraId="5F216D27" w14:textId="77777777" w:rsidTr="00A32FAC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3ECBE9" w14:textId="40513EBE" w:rsidR="00AB0CBC" w:rsidRDefault="00AB0CBC" w:rsidP="007F7B8A">
                                  <w:pPr>
                                    <w:pStyle w:val="ny-callout-text"/>
                                  </w:pPr>
                                  <w:r>
                                    <w:t xml:space="preserve">For students are ready </w:t>
                                  </w:r>
                                  <w:r w:rsidR="00801CF6">
                                    <w:t>for a challenge, give them all eight</w:t>
                                  </w:r>
                                  <w:r>
                                    <w:t xml:space="preserve"> straws and both of the templates. </w:t>
                                  </w:r>
                                  <w:r w:rsidR="00CA420E">
                                    <w:t xml:space="preserve"> </w:t>
                                  </w:r>
                                  <w:r>
                                    <w:t>Providing challenging extensions sustains effort and interest.</w:t>
                                  </w:r>
                                </w:p>
                              </w:tc>
                            </w:tr>
                          </w:tbl>
                          <w:p w14:paraId="20656443" w14:textId="77777777" w:rsidR="00AB0CBC" w:rsidRPr="002E22CF" w:rsidRDefault="00AB0CBC" w:rsidP="00A32FA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24.2pt;margin-top:6pt;width:162.7pt;height:12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" fillcolor="#f6f6f1" stroked="f">
                <v:path arrowok="t"/>
                <v:textbox inset="10pt,0,8pt">
                  <w:txbxContent>
                    <w:p w14:paraId="3D68D1EB" w14:textId="77777777" w:rsidR="00AB0CBC" w:rsidRPr="00922BE9" w:rsidRDefault="00AB0CBC" w:rsidP="00A32FA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B0CBC" w14:paraId="1BA154CC" w14:textId="77777777" w:rsidTr="00A32FA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949E9FA" w14:textId="77777777" w:rsidR="00AB0CBC" w:rsidRPr="0091770B" w:rsidRDefault="00AB0CBC" w:rsidP="00A32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EC5099" wp14:editId="5CDCD71F">
                                  <wp:extent cx="254000" cy="34544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E5B6C9" w14:textId="77777777" w:rsidR="00CA420E" w:rsidRDefault="00AB0CBC" w:rsidP="00A32FAC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23A21236" w14:textId="01A20973" w:rsidR="00AB0CBC" w:rsidRPr="00922BE9" w:rsidRDefault="00AB0CBC" w:rsidP="00A32FAC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AB0CBC" w14:paraId="5F216D27" w14:textId="77777777" w:rsidTr="00A32FAC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3ECBE9" w14:textId="40513EBE" w:rsidR="00AB0CBC" w:rsidRDefault="00AB0CBC" w:rsidP="007F7B8A">
                            <w:pPr>
                              <w:pStyle w:val="ny-callout-text"/>
                            </w:pPr>
                            <w:r>
                              <w:t xml:space="preserve">For students are ready </w:t>
                            </w:r>
                            <w:r w:rsidR="00801CF6">
                              <w:t>for a challenge, give them all eight</w:t>
                            </w:r>
                            <w:r>
                              <w:t xml:space="preserve"> straws and both of the templates. </w:t>
                            </w:r>
                            <w:r w:rsidR="00CA420E">
                              <w:t xml:space="preserve"> </w:t>
                            </w:r>
                            <w:r>
                              <w:t>Providing challenging extensions sustains effort and interest.</w:t>
                            </w:r>
                          </w:p>
                        </w:tc>
                      </w:tr>
                    </w:tbl>
                    <w:p w14:paraId="20656443" w14:textId="77777777" w:rsidR="00AB0CBC" w:rsidRPr="002E22CF" w:rsidRDefault="00AB0CBC" w:rsidP="00A32FA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438F">
        <w:t>1.</w:t>
      </w:r>
      <w:r w:rsidR="0098438F">
        <w:tab/>
        <w:t>Send students</w:t>
      </w:r>
      <w:r w:rsidR="009724F8">
        <w:t xml:space="preserve"> to tables prepared with</w:t>
      </w:r>
      <w:r w:rsidR="00AA4DF6">
        <w:t xml:space="preserve"> sides that match their template and clay balls</w:t>
      </w:r>
      <w:r w:rsidR="009724F8">
        <w:t xml:space="preserve">.  </w:t>
      </w:r>
      <w:r w:rsidR="00F17954">
        <w:t>“It</w:t>
      </w:r>
      <w:r w:rsidR="00142BDF">
        <w:t>’s your turn to build a rectangle</w:t>
      </w:r>
      <w:r w:rsidR="00AA4DF6">
        <w:t>.</w:t>
      </w:r>
      <w:r w:rsidR="00AA4DF6" w:rsidDel="00AA4DF6">
        <w:t xml:space="preserve"> </w:t>
      </w:r>
    </w:p>
    <w:p w14:paraId="3C7B95CD" w14:textId="7908EC29" w:rsidR="0098438F" w:rsidRDefault="0098438F" w:rsidP="00CA420E">
      <w:pPr>
        <w:pStyle w:val="ny-list-idented"/>
        <w:ind w:right="4080"/>
      </w:pPr>
      <w:r>
        <w:t>2.</w:t>
      </w:r>
      <w:r>
        <w:tab/>
      </w:r>
      <w:r w:rsidR="00F17954">
        <w:t>“Let’s check to see if we have ev</w:t>
      </w:r>
      <w:r w:rsidR="00BE13FF">
        <w:t>erything we need.  If you have four</w:t>
      </w:r>
      <w:r w:rsidR="00CB7FDE">
        <w:t xml:space="preserve"> sides</w:t>
      </w:r>
      <w:r w:rsidR="009D0695">
        <w:t>,</w:t>
      </w:r>
      <w:r w:rsidR="00BE13FF">
        <w:t xml:space="preserve"> jump four times.  If you have four</w:t>
      </w:r>
      <w:r w:rsidR="00CB7FDE">
        <w:t xml:space="preserve"> corners</w:t>
      </w:r>
      <w:r w:rsidR="009D0695">
        <w:t>,</w:t>
      </w:r>
      <w:r w:rsidR="00BE13FF">
        <w:t xml:space="preserve"> jump four</w:t>
      </w:r>
      <w:r w:rsidR="00F17954">
        <w:t xml:space="preserve"> times.”</w:t>
      </w:r>
    </w:p>
    <w:p w14:paraId="3A6D4376" w14:textId="396C75E2" w:rsidR="0098438F" w:rsidRDefault="00101162" w:rsidP="00CA420E">
      <w:pPr>
        <w:pStyle w:val="ny-list-idented"/>
        <w:ind w:right="4080"/>
      </w:pPr>
      <w:r w:rsidRPr="003C29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5855E" wp14:editId="5E2423FD">
                <wp:simplePos x="0" y="0"/>
                <wp:positionH relativeFrom="column">
                  <wp:posOffset>-163830</wp:posOffset>
                </wp:positionH>
                <wp:positionV relativeFrom="paragraph">
                  <wp:posOffset>316230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8253CAA" w14:textId="77777777" w:rsidR="00AB0CBC" w:rsidRPr="00005567" w:rsidRDefault="00AB0CBC" w:rsidP="000C1E4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5855E" id="Text Box 1" o:spid="_x0000_s1027" type="#_x0000_t202" style="position:absolute;left:0;text-align:left;margin-left:-12.9pt;margin-top:24.9pt;width:28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s4SwIAAKw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" fillcolor="maroon" stroked="f">
                <v:path arrowok="t"/>
                <v:textbox inset="3pt,3pt,3pt,3pt">
                  <w:txbxContent>
                    <w:p w14:paraId="28253CAA" w14:textId="77777777" w:rsidR="00AB0CBC" w:rsidRPr="00005567" w:rsidRDefault="00AB0CBC" w:rsidP="000C1E4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3C296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BF667B" wp14:editId="10F33AD1">
                <wp:simplePos x="0" y="0"/>
                <wp:positionH relativeFrom="column">
                  <wp:posOffset>-157480</wp:posOffset>
                </wp:positionH>
                <wp:positionV relativeFrom="paragraph">
                  <wp:posOffset>15240</wp:posOffset>
                </wp:positionV>
                <wp:extent cx="349250" cy="800100"/>
                <wp:effectExtent l="0" t="0" r="12700" b="381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800100"/>
                          <a:chOff x="0" y="0"/>
                          <a:chExt cx="349250" cy="2143321"/>
                        </a:xfrm>
                      </wpg:grpSpPr>
                      <wps:wsp>
                        <wps:cNvPr id="3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6B778" id="Group 78" o:spid="_x0000_s1026" style="position:absolute;margin-left:-12.4pt;margin-top:1.2pt;width:27.5pt;height:63pt;z-index:25168691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GOMQAAADbAAAADwAAAGRycy9kb3ducmV2LnhtbESPQWvCQBSE7wX/w/IEb3VjI0Wjq0RB&#10;kN60BT0+s89sMPs2Zrcx/vtuodDjMDPfMMt1b2vRUesrxwom4wQEceF0xaWCr8/d6wyED8gaa8ek&#10;4Eke1qvByxIz7R58oO4YShEh7DNUYEJoMil9YciiH7uGOHpX11oMUbal1C0+ItzW8i1J3qXFiuOC&#10;wYa2horb8dsq+Ogu/p5vzT7dHDbTU/48T+ezs1KjYZ8vQATqw3/4r73XCtI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UY4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FMYAAADbAAAADwAAAGRycy9kb3ducmV2LnhtbESPQWvCQBSE7wX/w/IKXopu1NDG6Cql&#10;IFgQpKlQe3tkX7PB7NuQXTX++25B6HGYmW+Y5bq3jbhQ52vHCibjBARx6XTNlYLD52aUgfABWWPj&#10;mBTcyMN6NXhYYq7dlT/oUoRKRAj7HBWYENpcSl8asujHriWO3o/rLIYou0rqDq8Rbhs5TZJnabHm&#10;uGCwpTdD5ak4WwXp/rj72tHLezbd7P38+J22k6etUsPH/nUBIlAf/sP39lYrmKX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rhTGAAAA2wAAAA8AAAAAAAAA&#10;AAAAAAAAoQIAAGRycy9kb3ducmV2LnhtbFBLBQYAAAAABAAEAPkAAACUAwAAAAA=&#10;" strokecolor="maroon" strokeweight=".5pt"/>
              </v:group>
            </w:pict>
          </mc:Fallback>
        </mc:AlternateContent>
      </w:r>
      <w:r w:rsidR="0027716B">
        <w:t>3.</w:t>
      </w:r>
      <w:r w:rsidR="0027716B">
        <w:tab/>
      </w:r>
      <w:r w:rsidR="0027716B" w:rsidRPr="00B6205D">
        <w:t>G</w:t>
      </w:r>
      <w:r w:rsidR="00401A58" w:rsidRPr="00B6205D">
        <w:t>uide students to build rectangles</w:t>
      </w:r>
      <w:r w:rsidR="009D0695" w:rsidRPr="00B6205D">
        <w:t xml:space="preserve"> on top of their templates</w:t>
      </w:r>
      <w:r w:rsidR="0027716B" w:rsidRPr="00B6205D">
        <w:t xml:space="preserve">.  </w:t>
      </w:r>
      <w:r w:rsidR="009D0695" w:rsidRPr="00B6205D">
        <w:t>Circulate and provide assistance</w:t>
      </w:r>
      <w:r w:rsidR="0027716B" w:rsidRPr="00B6205D">
        <w:t xml:space="preserve"> to those </w:t>
      </w:r>
      <w:r w:rsidR="000F5324" w:rsidRPr="00B6205D">
        <w:t>who are struggling</w:t>
      </w:r>
      <w:r w:rsidR="0027716B" w:rsidRPr="00B6205D">
        <w:t xml:space="preserve">.  </w:t>
      </w:r>
      <w:r w:rsidR="00401A58" w:rsidRPr="00B6205D">
        <w:t>Encourage students to keep their constructions on the paper (not to lift them) so the corners stay square.</w:t>
      </w:r>
    </w:p>
    <w:p w14:paraId="0CC1D6CB" w14:textId="250AF1A4" w:rsidR="0098438F" w:rsidRDefault="0027716B" w:rsidP="0098438F">
      <w:pPr>
        <w:pStyle w:val="ny-list-idented"/>
      </w:pPr>
      <w:r>
        <w:t>4.</w:t>
      </w:r>
      <w:r>
        <w:tab/>
        <w:t>As they complete th</w:t>
      </w:r>
      <w:r w:rsidR="00401A58">
        <w:t>eir rectangles</w:t>
      </w:r>
      <w:r w:rsidR="0098438F">
        <w:t>, encourage students to count</w:t>
      </w:r>
      <w:r>
        <w:t xml:space="preserve"> the sides and corners</w:t>
      </w:r>
      <w:r w:rsidR="00B0143C">
        <w:t>, “1, 2, 3</w:t>
      </w:r>
      <w:r w:rsidR="00401A58">
        <w:t>, 4</w:t>
      </w:r>
      <w:r w:rsidR="0098438F">
        <w:t>.”</w:t>
      </w:r>
    </w:p>
    <w:p w14:paraId="2FE4F3AD" w14:textId="488C7E46" w:rsidR="00401A58" w:rsidRDefault="00401A58" w:rsidP="0098438F">
      <w:pPr>
        <w:pStyle w:val="ny-list-idented"/>
      </w:pPr>
      <w:r>
        <w:t xml:space="preserve">5.  </w:t>
      </w:r>
      <w:r>
        <w:tab/>
        <w:t>When all the students are done building</w:t>
      </w:r>
      <w:r w:rsidR="00B25527">
        <w:t xml:space="preserve"> their rectangles</w:t>
      </w:r>
      <w:r w:rsidR="000F5324">
        <w:t>,</w:t>
      </w:r>
      <w:r>
        <w:t xml:space="preserve"> lead a </w:t>
      </w:r>
      <w:r w:rsidR="000F5324">
        <w:t xml:space="preserve">gallery </w:t>
      </w:r>
      <w:r>
        <w:t>walk around the room to look at all the rectangles.  “We made wonderful rectangles today!  Some have</w:t>
      </w:r>
      <w:r w:rsidR="00EE2DA4">
        <w:t xml:space="preserve"> sides that are different </w:t>
      </w:r>
      <w:r>
        <w:t>length</w:t>
      </w:r>
      <w:r w:rsidR="00EE2DA4">
        <w:t>s</w:t>
      </w:r>
      <w:r>
        <w:t xml:space="preserve"> </w:t>
      </w:r>
      <w:r w:rsidR="00EE2DA4">
        <w:t>a</w:t>
      </w:r>
      <w:r w:rsidR="00BE13FF">
        <w:t>nd some have four</w:t>
      </w:r>
      <w:r>
        <w:t xml:space="preserve"> sides that are </w:t>
      </w:r>
      <w:r w:rsidR="000F5324">
        <w:t xml:space="preserve">all </w:t>
      </w:r>
      <w:r>
        <w:t>the same</w:t>
      </w:r>
      <w:r w:rsidR="000F5324">
        <w:t>.  W</w:t>
      </w:r>
      <w:r>
        <w:t xml:space="preserve">e named these </w:t>
      </w:r>
      <w:r w:rsidRPr="00401A58">
        <w:rPr>
          <w:i/>
        </w:rPr>
        <w:t>squares</w:t>
      </w:r>
      <w:r>
        <w:t>.”</w:t>
      </w:r>
    </w:p>
    <w:p w14:paraId="0D4D2FC7" w14:textId="60ADD665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0F5324">
        <w:t>3</w:t>
      </w:r>
      <w:r>
        <w:t xml:space="preserve"> minutes)</w:t>
      </w:r>
    </w:p>
    <w:p w14:paraId="0D4D2FC8" w14:textId="7981B73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0F5324">
        <w:t>Construct a rectangle and a square.</w:t>
      </w:r>
    </w:p>
    <w:p w14:paraId="7FB0B6EB" w14:textId="19E7CCED" w:rsidR="000F5324" w:rsidRDefault="000F5324" w:rsidP="000F5324">
      <w:pPr>
        <w:pStyle w:val="ny-paragraph"/>
      </w:pPr>
      <w:r>
        <w:t xml:space="preserve">The Student Debrief is intended to invite reflection and active processing of the total lesson experience. </w:t>
      </w:r>
      <w:r w:rsidR="00BE13FF">
        <w:t xml:space="preserve"> </w:t>
      </w:r>
      <w:r>
        <w:t xml:space="preserve">It is also an opportunity for informal assessment. </w:t>
      </w:r>
      <w:r w:rsidR="00BE13FF">
        <w:t xml:space="preserve"> </w:t>
      </w:r>
      <w:r>
        <w:t>Consider taking anecdotal notes or using a simple checklist to note each child’s progress towards meeting the lesson objective.</w:t>
      </w:r>
    </w:p>
    <w:p w14:paraId="39665FD7" w14:textId="5F42DCCF" w:rsidR="000F5324" w:rsidRDefault="000F5324" w:rsidP="000F5324">
      <w:pPr>
        <w:pStyle w:val="ny-paragraph"/>
      </w:pPr>
      <w:r>
        <w:t xml:space="preserve">As students complete the Practice portion of the </w:t>
      </w:r>
      <w:r w:rsidR="00BE13FF">
        <w:t>Concept Development</w:t>
      </w:r>
      <w:r>
        <w:t xml:space="preserve">, listen for misconceptions or misunderstandings that can be addressed in the Debrief. </w:t>
      </w:r>
      <w:r w:rsidR="00BE13FF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796C9D3E" w14:textId="7276A6AF" w:rsidR="00B0143C" w:rsidRDefault="00E654AF" w:rsidP="00E654AF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77885C" wp14:editId="33594DF3">
                <wp:simplePos x="0" y="0"/>
                <wp:positionH relativeFrom="column">
                  <wp:posOffset>4114800</wp:posOffset>
                </wp:positionH>
                <wp:positionV relativeFrom="paragraph">
                  <wp:posOffset>165735</wp:posOffset>
                </wp:positionV>
                <wp:extent cx="2066544" cy="2130552"/>
                <wp:effectExtent l="0" t="0" r="0" b="3175"/>
                <wp:wrapTight wrapText="bothSides">
                  <wp:wrapPolygon edited="0">
                    <wp:start x="0" y="0"/>
                    <wp:lineTo x="0" y="21439"/>
                    <wp:lineTo x="21308" y="21439"/>
                    <wp:lineTo x="21308" y="0"/>
                    <wp:lineTo x="0" y="0"/>
                  </wp:wrapPolygon>
                </wp:wrapTight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05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0591" w14:textId="77777777" w:rsidR="00AB0CBC" w:rsidRPr="00922BE9" w:rsidRDefault="00AB0CBC" w:rsidP="000F532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B0CBC" w14:paraId="68B29AD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1B6609" w14:textId="1A4F0BED" w:rsidR="00AB0CBC" w:rsidRDefault="00AB0CB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F5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CDF3F62" wp14:editId="18BCB3EB">
                                        <wp:extent cx="386080" cy="33782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776428" w14:textId="77777777" w:rsidR="00AB0CBC" w:rsidRDefault="00AB0CBC" w:rsidP="00A90581">
                                  <w:pPr>
                                    <w:pStyle w:val="ny-callout-hdr"/>
                                  </w:pPr>
                                </w:p>
                                <w:p w14:paraId="7C2669B7" w14:textId="04418368" w:rsidR="00AB0CBC" w:rsidRPr="00922BE9" w:rsidRDefault="00AB0CBC" w:rsidP="00A90581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0FD64817" w14:textId="39C00038" w:rsidR="00AB0CBC" w:rsidRPr="002E22CF" w:rsidRDefault="00AB0CBC" w:rsidP="000F5324">
                            <w:pPr>
                              <w:pStyle w:val="ny-callout-text"/>
                            </w:pPr>
                            <w:r>
                              <w:t>Help students build sh</w:t>
                            </w:r>
                            <w:r w:rsidR="00381E3B">
                              <w:t>apes using their bodies in the block c</w:t>
                            </w:r>
                            <w:r>
                              <w:t xml:space="preserve">enter (e.g., by lying on the floor or by holding hands and using arms as sides). </w:t>
                            </w:r>
                            <w:r w:rsidR="00381E3B">
                              <w:t xml:space="preserve"> </w:t>
                            </w:r>
                            <w:r>
                              <w:t xml:space="preserve">After they have built the shapes with their bodies, challenge them to build the shapes with blocks. </w:t>
                            </w:r>
                            <w:r w:rsidR="00381E3B">
                              <w:t xml:space="preserve"> </w:t>
                            </w:r>
                            <w:r>
                              <w:t xml:space="preserve">Children can make larger shapes by using more than one block to create a si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4pt;margin-top:13.05pt;width:162.7pt;height:16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358D0591" w14:textId="77777777" w:rsidR="00AB0CBC" w:rsidRPr="00922BE9" w:rsidRDefault="00AB0CBC" w:rsidP="000F532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B0CBC" w14:paraId="68B29AD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1B6609" w14:textId="1A4F0BED" w:rsidR="00AB0CBC" w:rsidRDefault="00AB0CB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2F5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DF3F62" wp14:editId="18BCB3EB">
                                  <wp:extent cx="386080" cy="33782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776428" w14:textId="77777777" w:rsidR="00AB0CBC" w:rsidRDefault="00AB0CBC" w:rsidP="00A90581">
                            <w:pPr>
                              <w:pStyle w:val="ny-callout-hdr"/>
                            </w:pPr>
                          </w:p>
                          <w:p w14:paraId="7C2669B7" w14:textId="04418368" w:rsidR="00AB0CBC" w:rsidRPr="00922BE9" w:rsidRDefault="00AB0CBC" w:rsidP="00A90581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0FD64817" w14:textId="39C00038" w:rsidR="00AB0CBC" w:rsidRPr="002E22CF" w:rsidRDefault="00AB0CBC" w:rsidP="000F5324">
                      <w:pPr>
                        <w:pStyle w:val="ny-callout-text"/>
                      </w:pPr>
                      <w:r>
                        <w:t>Help students build sh</w:t>
                      </w:r>
                      <w:r w:rsidR="00381E3B">
                        <w:t>apes using their bodies in the block c</w:t>
                      </w:r>
                      <w:r>
                        <w:t xml:space="preserve">enter (e.g., by lying on the floor or by holding hands and using arms as sides). </w:t>
                      </w:r>
                      <w:r w:rsidR="00381E3B">
                        <w:t xml:space="preserve"> </w:t>
                      </w:r>
                      <w:r>
                        <w:t xml:space="preserve">After they have built the shapes with their bodies, challenge them to build the shapes with blocks. </w:t>
                      </w:r>
                      <w:r w:rsidR="00381E3B">
                        <w:t xml:space="preserve"> </w:t>
                      </w:r>
                      <w:r>
                        <w:t xml:space="preserve">Children can make larger shapes by using more than one block to create a sid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0536">
        <w:t>What tools did you use today to make rectangles?  How many straws</w:t>
      </w:r>
      <w:r w:rsidR="00AA4DF6">
        <w:t xml:space="preserve"> and clay balls</w:t>
      </w:r>
      <w:r w:rsidR="007B0536">
        <w:t xml:space="preserve"> did we need?</w:t>
      </w:r>
      <w:r w:rsidR="00AA4DF6">
        <w:t xml:space="preserve">  (The number of straws and clay balls were the same!)</w:t>
      </w:r>
    </w:p>
    <w:p w14:paraId="08010EDD" w14:textId="0996E9D5" w:rsidR="004E2F59" w:rsidRDefault="004E2F59" w:rsidP="00E654AF">
      <w:pPr>
        <w:pStyle w:val="ny-list-bullets"/>
        <w:ind w:right="4080"/>
      </w:pPr>
      <w:r>
        <w:t>Hold up an exemplar rectangle and a square.  What is the same about these rectangles?  What is different about these rectangle</w:t>
      </w:r>
      <w:r w:rsidR="003463E4">
        <w:t>s</w:t>
      </w:r>
      <w:r>
        <w:t>?</w:t>
      </w:r>
    </w:p>
    <w:p w14:paraId="53F54C0E" w14:textId="231DD89A" w:rsidR="007B0536" w:rsidRDefault="007B0536" w:rsidP="00E654AF">
      <w:pPr>
        <w:pStyle w:val="ny-list-bullets"/>
        <w:ind w:right="4080"/>
      </w:pPr>
      <w:r>
        <w:t xml:space="preserve">What was the same about </w:t>
      </w:r>
      <w:r w:rsidR="00324220">
        <w:t>the</w:t>
      </w:r>
      <w:r>
        <w:t xml:space="preserve"> triangle and </w:t>
      </w:r>
      <w:r w:rsidR="00324220">
        <w:t>the</w:t>
      </w:r>
      <w:r>
        <w:t xml:space="preserve"> rectangle</w:t>
      </w:r>
      <w:r w:rsidR="00324220">
        <w:t xml:space="preserve"> you made</w:t>
      </w:r>
      <w:r>
        <w:t xml:space="preserve">?  </w:t>
      </w:r>
      <w:r w:rsidR="00AA4DF6">
        <w:t>(They both had straight sides and corners</w:t>
      </w:r>
      <w:r w:rsidR="00BE13FF">
        <w:t>.</w:t>
      </w:r>
      <w:r w:rsidR="00AA4DF6">
        <w:t>)</w:t>
      </w:r>
    </w:p>
    <w:p w14:paraId="5C60BEC5" w14:textId="1E1F2E76" w:rsidR="00AA4DF6" w:rsidRDefault="00AA4DF6" w:rsidP="00E654AF">
      <w:pPr>
        <w:pStyle w:val="ny-list-bullets"/>
        <w:ind w:right="4080"/>
      </w:pPr>
      <w:r>
        <w:t xml:space="preserve">What was different about </w:t>
      </w:r>
      <w:r w:rsidR="00324220">
        <w:t>the</w:t>
      </w:r>
      <w:r>
        <w:t xml:space="preserve"> triangle and </w:t>
      </w:r>
      <w:r w:rsidR="00324220">
        <w:t xml:space="preserve">the </w:t>
      </w:r>
      <w:r>
        <w:t>rectangle</w:t>
      </w:r>
      <w:r w:rsidR="00324220">
        <w:t xml:space="preserve"> you made</w:t>
      </w:r>
      <w:r>
        <w:t xml:space="preserve">?  </w:t>
      </w:r>
      <w:r w:rsidR="00BE13FF">
        <w:t>(The rectangle had one</w:t>
      </w:r>
      <w:r>
        <w:t xml:space="preserve"> more corner and side than a triangle</w:t>
      </w:r>
      <w:r w:rsidR="00BE13FF">
        <w:t>.</w:t>
      </w:r>
      <w:r>
        <w:t>)</w:t>
      </w:r>
    </w:p>
    <w:p w14:paraId="0D4D2FE7" w14:textId="07EEE101" w:rsidR="00A412B9" w:rsidRPr="00C6372D" w:rsidRDefault="00BE13FF" w:rsidP="00011700">
      <w:pPr>
        <w:pStyle w:val="ny-list-bullets"/>
        <w:ind w:right="4080"/>
      </w:pPr>
      <w:r>
        <w:t>(Arrange two long straws and one</w:t>
      </w:r>
      <w:r w:rsidR="007B0536">
        <w:t xml:space="preserve"> short straw without the template.)  </w:t>
      </w:r>
      <w:r w:rsidR="00AA4DF6">
        <w:t xml:space="preserve">How many straws </w:t>
      </w:r>
      <w:r w:rsidR="007B0536">
        <w:t xml:space="preserve">do I need to finish my rectangle?   </w:t>
      </w:r>
    </w:p>
    <w:sectPr w:rsidR="00A412B9" w:rsidRPr="00C6372D" w:rsidSect="00853397">
      <w:headerReference w:type="default" r:id="rId15"/>
      <w:footerReference w:type="default" r:id="rId16"/>
      <w:pgSz w:w="12240" w:h="15840"/>
      <w:pgMar w:top="1920" w:right="1600" w:bottom="1200" w:left="800" w:header="553" w:footer="1613" w:gutter="0"/>
      <w:pgNumType w:start="6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2DAD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BBEE4" w14:textId="77777777" w:rsidR="00C90BDA" w:rsidRDefault="00C90BDA">
      <w:pPr>
        <w:spacing w:after="0" w:line="240" w:lineRule="auto"/>
      </w:pPr>
      <w:r>
        <w:separator/>
      </w:r>
    </w:p>
  </w:endnote>
  <w:endnote w:type="continuationSeparator" w:id="0">
    <w:p w14:paraId="6AE1F7BE" w14:textId="77777777" w:rsidR="00C90BDA" w:rsidRDefault="00C9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BC87" w14:textId="2EEF3934" w:rsidR="00AB0CBC" w:rsidRDefault="00AB0CBC">
    <w:pPr>
      <w:pStyle w:val="Footer"/>
    </w:pPr>
    <w:r>
      <w:rPr>
        <w:noProof/>
      </w:rPr>
      <w:drawing>
        <wp:anchor distT="0" distB="0" distL="114300" distR="114300" simplePos="0" relativeHeight="251784192" behindDoc="1" locked="0" layoutInCell="1" allowOverlap="1" wp14:anchorId="3A3EC605" wp14:editId="153F6FF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2144" behindDoc="1" locked="0" layoutInCell="1" allowOverlap="1" wp14:anchorId="3DB7C993" wp14:editId="4EBCDAA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7" name="Picture 6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E1C1E3E" wp14:editId="57C0FC8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FFC3A" w14:textId="77777777" w:rsidR="00AB0CBC" w:rsidRPr="00B81D46" w:rsidRDefault="00AB0CBC" w:rsidP="006B19C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1C1E3E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GaJDXJDAgAA&#10;QQ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3F7FFC3A" w14:textId="77777777" w:rsidR="00AB0CBC" w:rsidRPr="00B81D46" w:rsidRDefault="00AB0CBC" w:rsidP="006B19C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1A39B62" wp14:editId="1C8CD32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0FA5" w14:textId="77777777" w:rsidR="00AB0CBC" w:rsidRPr="002273E5" w:rsidRDefault="00AB0CBC" w:rsidP="006B19C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FF0E6DB" w14:textId="77777777" w:rsidR="00AB0CBC" w:rsidRPr="002273E5" w:rsidRDefault="00AB0CBC" w:rsidP="006B19C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A39B62" id="Text Box 28" o:spid="_x0000_s1035" type="#_x0000_t202" style="position:absolute;margin-left:-1pt;margin-top:72.95pt;width:165pt;height: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JW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c24lZBAgAAPg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2BFC0FA5" w14:textId="77777777" w:rsidR="00AB0CBC" w:rsidRPr="002273E5" w:rsidRDefault="00AB0CBC" w:rsidP="006B19C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FF0E6DB" w14:textId="77777777" w:rsidR="00AB0CBC" w:rsidRPr="002273E5" w:rsidRDefault="00AB0CBC" w:rsidP="006B19C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18C21E7" wp14:editId="57FD8C5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56F6B" w14:textId="6DB76A26" w:rsidR="00AB0CBC" w:rsidRPr="002273E5" w:rsidRDefault="00AB0CBC" w:rsidP="006B19C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 a rectangle and a square.</w:t>
                          </w:r>
                        </w:p>
                        <w:p w14:paraId="3220527C" w14:textId="213D2C39" w:rsidR="00AB0CBC" w:rsidRPr="002273E5" w:rsidRDefault="00AB0CBC" w:rsidP="006B19C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55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V/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D94Vf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7D56F6B" w14:textId="6DB76A26" w:rsidR="00AB0CBC" w:rsidRPr="002273E5" w:rsidRDefault="00AB0CBC" w:rsidP="006B19C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 a rectangle and a square.</w:t>
                    </w:r>
                  </w:p>
                  <w:p w14:paraId="3220527C" w14:textId="213D2C39" w:rsidR="00AB0CBC" w:rsidRPr="002273E5" w:rsidRDefault="00AB0CBC" w:rsidP="006B19C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455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4FE7F69" wp14:editId="226ABEC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2721" w14:textId="77777777" w:rsidR="00AB0CBC" w:rsidRPr="002273E5" w:rsidRDefault="00AB0CBC" w:rsidP="006B19C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455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j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05rY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D092721" w14:textId="77777777" w:rsidR="00AB0CBC" w:rsidRPr="002273E5" w:rsidRDefault="00AB0CBC" w:rsidP="006B19C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455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424C342" wp14:editId="4163B05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D136E7" id="Group 12" o:spid="_x0000_s1026" style="position:absolute;margin-left:-.15pt;margin-top:20.35pt;width:492.4pt;height:.1pt;z-index:251778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Bj25MR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286FD823" wp14:editId="65C37FD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E6406E" id="Group 23" o:spid="_x0000_s1026" style="position:absolute;margin-left:99.05pt;margin-top:30.45pt;width:6.55pt;height:21.4pt;z-index:251777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KhIvMJUAwAAmg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AyL4A&#10;AADbAAAADwAAAGRycy9kb3ducmV2LnhtbERPzWrCQBC+F3yHZYReim60EDS6iggFT7aNPsCYHbPB&#10;7GzIbjW+fedQ6PHj+19vB9+qO/WxCWxgNs1AEVfBNlwbOJ8+JgtQMSFbbAOTgSdF2G5GL2ssbHjw&#10;N93LVCsJ4VigAZdSV2gdK0ce4zR0xMJdQ+8xCexrbXt8SLhv9TzLcu2xYWlw2NHeUXUrf7yUvH9+&#10;HZ/l8ugu/s0RcpnjsDfmdTzsVqASDelf/Oc+WAO5rJcv8gP0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ggMi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180C661A" wp14:editId="2EB5A4C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7CF8CD" id="Group 25" o:spid="_x0000_s1026" style="position:absolute;margin-left:516.6pt;margin-top:50.85pt;width:33.45pt;height:3.55pt;z-index:2517760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Yf0fq1MDAACW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SOs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m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FI6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97E2129" wp14:editId="46CAD95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4F34E9" id="Rectangle 17" o:spid="_x0000_s1026" style="position:absolute;margin-left:-40pt;margin-top:11.75pt;width:612pt;height:8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y7CiR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3952" behindDoc="0" locked="0" layoutInCell="1" allowOverlap="1" wp14:anchorId="6F00C854" wp14:editId="0C1223A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C52AB" w14:textId="77777777" w:rsidR="00C90BDA" w:rsidRDefault="00C90BDA">
      <w:pPr>
        <w:spacing w:after="0" w:line="240" w:lineRule="auto"/>
      </w:pPr>
      <w:r>
        <w:separator/>
      </w:r>
    </w:p>
  </w:footnote>
  <w:footnote w:type="continuationSeparator" w:id="0">
    <w:p w14:paraId="51755C15" w14:textId="77777777" w:rsidR="00C90BDA" w:rsidRDefault="00C9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BF74" w14:textId="77777777" w:rsidR="00AB0CBC" w:rsidRDefault="00AB0CBC" w:rsidP="006B19C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6E4CDAC" wp14:editId="02B303E6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441960" cy="262890"/>
              <wp:effectExtent l="0" t="0" r="15240" b="3810"/>
              <wp:wrapThrough wrapText="bothSides">
                <wp:wrapPolygon edited="0">
                  <wp:start x="0" y="0"/>
                  <wp:lineTo x="0" y="20348"/>
                  <wp:lineTo x="21414" y="20348"/>
                  <wp:lineTo x="2141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DD26" w14:textId="77777777" w:rsidR="00AB0CBC" w:rsidRPr="002273E5" w:rsidRDefault="00AB0CBC" w:rsidP="006B19C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6E4CDA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4.8pt;height:20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" filled="f" stroked="f">
              <v:textbox inset="0,0,0,0">
                <w:txbxContent>
                  <w:p w14:paraId="5B79DD26" w14:textId="77777777" w:rsidR="00AB0CBC" w:rsidRPr="002273E5" w:rsidRDefault="00AB0CBC" w:rsidP="006B19C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8A93BD0" wp14:editId="7F68695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E96B8AE" id="Rectangle 410" o:spid="_x0000_s1026" style="position:absolute;margin-left:-40pt;margin-top:-27.65pt;width:612pt;height:8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39D0F3B" wp14:editId="1B5E3D4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5CF53" w14:textId="77777777" w:rsidR="00AB0CBC" w:rsidRDefault="00AB0CBC" w:rsidP="006B19C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39D0F3B" id="Round Single Corner Rectangle 118" o:spid="_x0000_s1030" style="position:absolute;margin-left:2pt;margin-top:.5pt;width:453.45pt;height:20.0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QxzwMAALE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IIapDHPAwAAsQ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D25CF53" w14:textId="77777777" w:rsidR="00AB0CBC" w:rsidRDefault="00AB0CBC" w:rsidP="006B19C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96277E9" wp14:editId="219EDD5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F8FCC" w14:textId="77777777" w:rsidR="00AB0CBC" w:rsidRDefault="00AB0CBC" w:rsidP="006B19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6277E9" id="Round Single Corner Rectangle 117" o:spid="_x0000_s1031" style="position:absolute;margin-left:458.5pt;margin-top:.5pt;width:34.9pt;height:2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E8F8FCC" w14:textId="77777777" w:rsidR="00AB0CBC" w:rsidRDefault="00AB0CBC" w:rsidP="006B19C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69D44B0" wp14:editId="3A61131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C6D7C" w14:textId="6B05A3BF" w:rsidR="00AB0CBC" w:rsidRPr="00040EF8" w:rsidRDefault="00AB0CBC" w:rsidP="006B19C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040EF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69D44B0" id="Text Box 3" o:spid="_x0000_s1032" type="#_x0000_t202" style="position:absolute;margin-left:240.65pt;margin-top:2.35pt;width:209.8pt;height:1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C91FJaQQIAAD8E&#10;AAAOAAAAAAAAAAAAAAAAAC4CAABkcnMvZTJvRG9jLnhtbFBLAQItABQABgAIAAAAIQCgmvU84AAA&#10;AAgBAAAPAAAAAAAAAAAAAAAAAJsEAABkcnMvZG93bnJldi54bWxQSwUGAAAAAAQABADzAAAAqAUA&#10;AAAA&#10;" filled="f" stroked="f">
              <v:textbox style="mso-fit-shape-to-text:t" inset="6e-5mm,0,0,0">
                <w:txbxContent>
                  <w:p w14:paraId="448C6D7C" w14:textId="6B05A3BF" w:rsidR="00AB0CBC" w:rsidRPr="00040EF8" w:rsidRDefault="00AB0CBC" w:rsidP="006B19C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040EF8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9263C90" wp14:editId="0AEE26A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108DC" w14:textId="77777777" w:rsidR="00AB0CBC" w:rsidRPr="002273E5" w:rsidRDefault="00AB0CBC" w:rsidP="006B19C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9263C90" id="Text Box 55" o:spid="_x0000_s1033" type="#_x0000_t202" style="position:absolute;margin-left:7.65pt;margin-top:5.3pt;width:272.2pt;height:1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4QAIAAD4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5iNF4QAIAAD4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5A5108DC" w14:textId="77777777" w:rsidR="00AB0CBC" w:rsidRPr="002273E5" w:rsidRDefault="00AB0CBC" w:rsidP="006B19C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36B5AE" w14:textId="77777777" w:rsidR="00AB0CBC" w:rsidRPr="00063512" w:rsidRDefault="00AB0CBC" w:rsidP="006B19CB">
    <w:pPr>
      <w:pStyle w:val="Header"/>
    </w:pPr>
  </w:p>
  <w:p w14:paraId="10D14F0B" w14:textId="77777777" w:rsidR="00AB0CBC" w:rsidRPr="00063512" w:rsidRDefault="00AB0CB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B68"/>
    <w:rsid w:val="00006E09"/>
    <w:rsid w:val="00007ECF"/>
    <w:rsid w:val="00011700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4027"/>
    <w:rsid w:val="000650D8"/>
    <w:rsid w:val="000665A5"/>
    <w:rsid w:val="00067A5D"/>
    <w:rsid w:val="0007226D"/>
    <w:rsid w:val="000758AE"/>
    <w:rsid w:val="00075C6E"/>
    <w:rsid w:val="0008226E"/>
    <w:rsid w:val="00087BF9"/>
    <w:rsid w:val="00091FD7"/>
    <w:rsid w:val="000B2CB2"/>
    <w:rsid w:val="000B7188"/>
    <w:rsid w:val="000C1E4C"/>
    <w:rsid w:val="000C3173"/>
    <w:rsid w:val="000E0996"/>
    <w:rsid w:val="000E7499"/>
    <w:rsid w:val="000F5324"/>
    <w:rsid w:val="0010068C"/>
    <w:rsid w:val="00101162"/>
    <w:rsid w:val="00106020"/>
    <w:rsid w:val="00111007"/>
    <w:rsid w:val="00111A5F"/>
    <w:rsid w:val="00114A27"/>
    <w:rsid w:val="001253FB"/>
    <w:rsid w:val="00131780"/>
    <w:rsid w:val="00131E4D"/>
    <w:rsid w:val="00134764"/>
    <w:rsid w:val="00142BDF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A2CA0"/>
    <w:rsid w:val="001D5681"/>
    <w:rsid w:val="001D60EC"/>
    <w:rsid w:val="001D7E33"/>
    <w:rsid w:val="001E62F0"/>
    <w:rsid w:val="001F15C7"/>
    <w:rsid w:val="001F1682"/>
    <w:rsid w:val="001F2689"/>
    <w:rsid w:val="001F6FDC"/>
    <w:rsid w:val="00204F28"/>
    <w:rsid w:val="002111D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2CB9"/>
    <w:rsid w:val="00243A8B"/>
    <w:rsid w:val="002448C2"/>
    <w:rsid w:val="00245880"/>
    <w:rsid w:val="00245AD5"/>
    <w:rsid w:val="00246111"/>
    <w:rsid w:val="00246834"/>
    <w:rsid w:val="00246975"/>
    <w:rsid w:val="00256247"/>
    <w:rsid w:val="00262C4D"/>
    <w:rsid w:val="00274FEE"/>
    <w:rsid w:val="0027716B"/>
    <w:rsid w:val="002823C1"/>
    <w:rsid w:val="00283685"/>
    <w:rsid w:val="00285E0E"/>
    <w:rsid w:val="002861FF"/>
    <w:rsid w:val="00293211"/>
    <w:rsid w:val="00297F99"/>
    <w:rsid w:val="002A0AD0"/>
    <w:rsid w:val="002A0C3E"/>
    <w:rsid w:val="002A1393"/>
    <w:rsid w:val="002A76EC"/>
    <w:rsid w:val="002B0827"/>
    <w:rsid w:val="002B1FF8"/>
    <w:rsid w:val="002B401A"/>
    <w:rsid w:val="002C3D53"/>
    <w:rsid w:val="002C70D3"/>
    <w:rsid w:val="002C7D39"/>
    <w:rsid w:val="002D2BE1"/>
    <w:rsid w:val="002D56B0"/>
    <w:rsid w:val="002E0DFB"/>
    <w:rsid w:val="002E1AAB"/>
    <w:rsid w:val="002E6CFA"/>
    <w:rsid w:val="002F2AAF"/>
    <w:rsid w:val="002F500C"/>
    <w:rsid w:val="002F680C"/>
    <w:rsid w:val="0030036A"/>
    <w:rsid w:val="003054BE"/>
    <w:rsid w:val="00305F73"/>
    <w:rsid w:val="00321DE6"/>
    <w:rsid w:val="00322CFE"/>
    <w:rsid w:val="00324220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3E4"/>
    <w:rsid w:val="00346D22"/>
    <w:rsid w:val="003512BB"/>
    <w:rsid w:val="00351899"/>
    <w:rsid w:val="00351E8A"/>
    <w:rsid w:val="00373100"/>
    <w:rsid w:val="003744D9"/>
    <w:rsid w:val="003758FD"/>
    <w:rsid w:val="00380B56"/>
    <w:rsid w:val="00380FA9"/>
    <w:rsid w:val="00381E3B"/>
    <w:rsid w:val="003829BC"/>
    <w:rsid w:val="003A0791"/>
    <w:rsid w:val="003A2C99"/>
    <w:rsid w:val="003A79F7"/>
    <w:rsid w:val="003C045E"/>
    <w:rsid w:val="003C296B"/>
    <w:rsid w:val="003C7556"/>
    <w:rsid w:val="003D2DE4"/>
    <w:rsid w:val="003D3732"/>
    <w:rsid w:val="003D6401"/>
    <w:rsid w:val="003E0EC9"/>
    <w:rsid w:val="003E3338"/>
    <w:rsid w:val="003E65B7"/>
    <w:rsid w:val="003F1398"/>
    <w:rsid w:val="003F287D"/>
    <w:rsid w:val="003F4AA9"/>
    <w:rsid w:val="003F72DD"/>
    <w:rsid w:val="003F7E90"/>
    <w:rsid w:val="00401A58"/>
    <w:rsid w:val="00403509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8625D"/>
    <w:rsid w:val="004921F7"/>
    <w:rsid w:val="00494C7F"/>
    <w:rsid w:val="004A0F47"/>
    <w:rsid w:val="004A6ECC"/>
    <w:rsid w:val="004B1D62"/>
    <w:rsid w:val="004B4CBC"/>
    <w:rsid w:val="004C20EF"/>
    <w:rsid w:val="004D3EE8"/>
    <w:rsid w:val="004E2F59"/>
    <w:rsid w:val="004E3FCF"/>
    <w:rsid w:val="004E71BC"/>
    <w:rsid w:val="00501A48"/>
    <w:rsid w:val="00502CF6"/>
    <w:rsid w:val="00505392"/>
    <w:rsid w:val="005173E8"/>
    <w:rsid w:val="0052261F"/>
    <w:rsid w:val="005266E5"/>
    <w:rsid w:val="00527F79"/>
    <w:rsid w:val="00531BE4"/>
    <w:rsid w:val="00533972"/>
    <w:rsid w:val="00535FF9"/>
    <w:rsid w:val="00544AEE"/>
    <w:rsid w:val="0054609C"/>
    <w:rsid w:val="00552540"/>
    <w:rsid w:val="0057116D"/>
    <w:rsid w:val="005728FF"/>
    <w:rsid w:val="005760E8"/>
    <w:rsid w:val="005920ED"/>
    <w:rsid w:val="00596FDC"/>
    <w:rsid w:val="00597F8F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5F31FD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4C4F"/>
    <w:rsid w:val="00665071"/>
    <w:rsid w:val="00667FC3"/>
    <w:rsid w:val="006858FC"/>
    <w:rsid w:val="00693353"/>
    <w:rsid w:val="006A0569"/>
    <w:rsid w:val="006A1413"/>
    <w:rsid w:val="006A4D8B"/>
    <w:rsid w:val="006A53ED"/>
    <w:rsid w:val="006A7602"/>
    <w:rsid w:val="006B19CB"/>
    <w:rsid w:val="006B42AF"/>
    <w:rsid w:val="006C0CE8"/>
    <w:rsid w:val="006D0D93"/>
    <w:rsid w:val="006D15A6"/>
    <w:rsid w:val="006D2BD2"/>
    <w:rsid w:val="006D42C4"/>
    <w:rsid w:val="006D67C7"/>
    <w:rsid w:val="006E7A3C"/>
    <w:rsid w:val="006F3332"/>
    <w:rsid w:val="006F6494"/>
    <w:rsid w:val="007035CB"/>
    <w:rsid w:val="0070388F"/>
    <w:rsid w:val="00705589"/>
    <w:rsid w:val="00705643"/>
    <w:rsid w:val="00705D33"/>
    <w:rsid w:val="00712F20"/>
    <w:rsid w:val="00722F4A"/>
    <w:rsid w:val="007266AB"/>
    <w:rsid w:val="00731B82"/>
    <w:rsid w:val="0074542D"/>
    <w:rsid w:val="00753A34"/>
    <w:rsid w:val="007548E2"/>
    <w:rsid w:val="00776E81"/>
    <w:rsid w:val="007771F4"/>
    <w:rsid w:val="00777F13"/>
    <w:rsid w:val="007870BC"/>
    <w:rsid w:val="007919EC"/>
    <w:rsid w:val="007A701B"/>
    <w:rsid w:val="007B0536"/>
    <w:rsid w:val="007B3493"/>
    <w:rsid w:val="007B7A58"/>
    <w:rsid w:val="007C453C"/>
    <w:rsid w:val="007C5C30"/>
    <w:rsid w:val="007E605D"/>
    <w:rsid w:val="007F7B8A"/>
    <w:rsid w:val="00801CF6"/>
    <w:rsid w:val="0080248F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1D1D"/>
    <w:rsid w:val="008453E1"/>
    <w:rsid w:val="00853397"/>
    <w:rsid w:val="00854ECE"/>
    <w:rsid w:val="00856535"/>
    <w:rsid w:val="00861A3E"/>
    <w:rsid w:val="0086227D"/>
    <w:rsid w:val="00863B0B"/>
    <w:rsid w:val="008640A9"/>
    <w:rsid w:val="00873364"/>
    <w:rsid w:val="0087640E"/>
    <w:rsid w:val="00885192"/>
    <w:rsid w:val="00890CBD"/>
    <w:rsid w:val="008A3549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586"/>
    <w:rsid w:val="00945DAE"/>
    <w:rsid w:val="00946290"/>
    <w:rsid w:val="009540F2"/>
    <w:rsid w:val="00962902"/>
    <w:rsid w:val="009654C8"/>
    <w:rsid w:val="00972405"/>
    <w:rsid w:val="009724F8"/>
    <w:rsid w:val="0098438F"/>
    <w:rsid w:val="00986304"/>
    <w:rsid w:val="00987C6F"/>
    <w:rsid w:val="0099673E"/>
    <w:rsid w:val="0099694D"/>
    <w:rsid w:val="009A1C98"/>
    <w:rsid w:val="009A2AEE"/>
    <w:rsid w:val="009B702E"/>
    <w:rsid w:val="009C31CB"/>
    <w:rsid w:val="009C3D37"/>
    <w:rsid w:val="009D05D1"/>
    <w:rsid w:val="009D0695"/>
    <w:rsid w:val="009D52F7"/>
    <w:rsid w:val="009D6DA8"/>
    <w:rsid w:val="009E1635"/>
    <w:rsid w:val="009E34A7"/>
    <w:rsid w:val="009F24D9"/>
    <w:rsid w:val="009F285F"/>
    <w:rsid w:val="00A00C15"/>
    <w:rsid w:val="00A06DF4"/>
    <w:rsid w:val="00A07C81"/>
    <w:rsid w:val="00A21A31"/>
    <w:rsid w:val="00A27048"/>
    <w:rsid w:val="00A31B3B"/>
    <w:rsid w:val="00A32D56"/>
    <w:rsid w:val="00A32FAC"/>
    <w:rsid w:val="00A36312"/>
    <w:rsid w:val="00A412B9"/>
    <w:rsid w:val="00A55A9B"/>
    <w:rsid w:val="00A716E5"/>
    <w:rsid w:val="00A73DB6"/>
    <w:rsid w:val="00A86EF9"/>
    <w:rsid w:val="00A90581"/>
    <w:rsid w:val="00AA194A"/>
    <w:rsid w:val="00AA223E"/>
    <w:rsid w:val="00AA4DF6"/>
    <w:rsid w:val="00AB0512"/>
    <w:rsid w:val="00AB0CBC"/>
    <w:rsid w:val="00AB4203"/>
    <w:rsid w:val="00AB66E9"/>
    <w:rsid w:val="00AB7548"/>
    <w:rsid w:val="00AB76BC"/>
    <w:rsid w:val="00AC2138"/>
    <w:rsid w:val="00AC3CE4"/>
    <w:rsid w:val="00AD0986"/>
    <w:rsid w:val="00AE1603"/>
    <w:rsid w:val="00AE2C91"/>
    <w:rsid w:val="00AF019C"/>
    <w:rsid w:val="00AF1146"/>
    <w:rsid w:val="00AF2359"/>
    <w:rsid w:val="00B0026F"/>
    <w:rsid w:val="00B0143C"/>
    <w:rsid w:val="00B054B5"/>
    <w:rsid w:val="00B06291"/>
    <w:rsid w:val="00B10853"/>
    <w:rsid w:val="00B167FF"/>
    <w:rsid w:val="00B16A15"/>
    <w:rsid w:val="00B16FCA"/>
    <w:rsid w:val="00B215CE"/>
    <w:rsid w:val="00B246D0"/>
    <w:rsid w:val="00B25527"/>
    <w:rsid w:val="00B27DDF"/>
    <w:rsid w:val="00B3060F"/>
    <w:rsid w:val="00B30F6E"/>
    <w:rsid w:val="00B32F61"/>
    <w:rsid w:val="00B3472F"/>
    <w:rsid w:val="00B34D63"/>
    <w:rsid w:val="00B419E2"/>
    <w:rsid w:val="00B420A7"/>
    <w:rsid w:val="00B42ACE"/>
    <w:rsid w:val="00B4546D"/>
    <w:rsid w:val="00B45DF3"/>
    <w:rsid w:val="00B47861"/>
    <w:rsid w:val="00B50CDE"/>
    <w:rsid w:val="00B56158"/>
    <w:rsid w:val="00B61F45"/>
    <w:rsid w:val="00B6205D"/>
    <w:rsid w:val="00B66667"/>
    <w:rsid w:val="00B74D95"/>
    <w:rsid w:val="00B75337"/>
    <w:rsid w:val="00B76D08"/>
    <w:rsid w:val="00B86947"/>
    <w:rsid w:val="00B90559"/>
    <w:rsid w:val="00B97CCA"/>
    <w:rsid w:val="00BA17E8"/>
    <w:rsid w:val="00BA2D2E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3FF"/>
    <w:rsid w:val="00BE1BEA"/>
    <w:rsid w:val="00BE1C52"/>
    <w:rsid w:val="00BE1F02"/>
    <w:rsid w:val="00BE30A6"/>
    <w:rsid w:val="00BE3990"/>
    <w:rsid w:val="00BE3C08"/>
    <w:rsid w:val="00BF1940"/>
    <w:rsid w:val="00BF21F6"/>
    <w:rsid w:val="00C01094"/>
    <w:rsid w:val="00C01232"/>
    <w:rsid w:val="00C01267"/>
    <w:rsid w:val="00C13D09"/>
    <w:rsid w:val="00C23D6D"/>
    <w:rsid w:val="00C32815"/>
    <w:rsid w:val="00C344BC"/>
    <w:rsid w:val="00C46996"/>
    <w:rsid w:val="00C476E0"/>
    <w:rsid w:val="00C50814"/>
    <w:rsid w:val="00C60E2D"/>
    <w:rsid w:val="00C61940"/>
    <w:rsid w:val="00C63299"/>
    <w:rsid w:val="00C6350A"/>
    <w:rsid w:val="00C6372D"/>
    <w:rsid w:val="00C67D2A"/>
    <w:rsid w:val="00C71F3D"/>
    <w:rsid w:val="00C74627"/>
    <w:rsid w:val="00C86874"/>
    <w:rsid w:val="00C90BDA"/>
    <w:rsid w:val="00C937DC"/>
    <w:rsid w:val="00C941E4"/>
    <w:rsid w:val="00C944D6"/>
    <w:rsid w:val="00C96403"/>
    <w:rsid w:val="00C965E3"/>
    <w:rsid w:val="00CA420E"/>
    <w:rsid w:val="00CB6B52"/>
    <w:rsid w:val="00CB7FDE"/>
    <w:rsid w:val="00CC48A9"/>
    <w:rsid w:val="00CC5DAB"/>
    <w:rsid w:val="00CD2649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54ECD"/>
    <w:rsid w:val="00D6292C"/>
    <w:rsid w:val="00D66F6A"/>
    <w:rsid w:val="00D802E0"/>
    <w:rsid w:val="00D84B4E"/>
    <w:rsid w:val="00D86A91"/>
    <w:rsid w:val="00D9236D"/>
    <w:rsid w:val="00D9262D"/>
    <w:rsid w:val="00D97DA4"/>
    <w:rsid w:val="00DA3D44"/>
    <w:rsid w:val="00DA58BB"/>
    <w:rsid w:val="00DA673D"/>
    <w:rsid w:val="00DB4184"/>
    <w:rsid w:val="00DB4BCB"/>
    <w:rsid w:val="00DC366C"/>
    <w:rsid w:val="00DC517D"/>
    <w:rsid w:val="00DC7E4D"/>
    <w:rsid w:val="00DD1066"/>
    <w:rsid w:val="00DD2512"/>
    <w:rsid w:val="00DD6634"/>
    <w:rsid w:val="00DD7B52"/>
    <w:rsid w:val="00DE0BEF"/>
    <w:rsid w:val="00DF1210"/>
    <w:rsid w:val="00DF1BAB"/>
    <w:rsid w:val="00DF5F9B"/>
    <w:rsid w:val="00DF7A20"/>
    <w:rsid w:val="00E01395"/>
    <w:rsid w:val="00E06183"/>
    <w:rsid w:val="00E077EA"/>
    <w:rsid w:val="00E102E9"/>
    <w:rsid w:val="00E15610"/>
    <w:rsid w:val="00E40769"/>
    <w:rsid w:val="00E411A3"/>
    <w:rsid w:val="00E412A2"/>
    <w:rsid w:val="00E43A87"/>
    <w:rsid w:val="00E46E4F"/>
    <w:rsid w:val="00E50525"/>
    <w:rsid w:val="00E6443F"/>
    <w:rsid w:val="00E654AF"/>
    <w:rsid w:val="00E656B6"/>
    <w:rsid w:val="00E71E15"/>
    <w:rsid w:val="00E749B1"/>
    <w:rsid w:val="00E76BEA"/>
    <w:rsid w:val="00E7765C"/>
    <w:rsid w:val="00E84B85"/>
    <w:rsid w:val="00E94990"/>
    <w:rsid w:val="00EA4C81"/>
    <w:rsid w:val="00EB0EFD"/>
    <w:rsid w:val="00EB2386"/>
    <w:rsid w:val="00EB4229"/>
    <w:rsid w:val="00EB6C59"/>
    <w:rsid w:val="00EC4DC5"/>
    <w:rsid w:val="00EC709E"/>
    <w:rsid w:val="00EE2DA4"/>
    <w:rsid w:val="00EE4F39"/>
    <w:rsid w:val="00EE61BB"/>
    <w:rsid w:val="00EE735F"/>
    <w:rsid w:val="00F0049A"/>
    <w:rsid w:val="00F0522A"/>
    <w:rsid w:val="00F1590F"/>
    <w:rsid w:val="00F17954"/>
    <w:rsid w:val="00F20D1E"/>
    <w:rsid w:val="00F27393"/>
    <w:rsid w:val="00F330D0"/>
    <w:rsid w:val="00F339F4"/>
    <w:rsid w:val="00F353EC"/>
    <w:rsid w:val="00F35F8E"/>
    <w:rsid w:val="00F36A6A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0B38"/>
    <w:rsid w:val="00F958FD"/>
    <w:rsid w:val="00FC039C"/>
    <w:rsid w:val="00FC285A"/>
    <w:rsid w:val="00FC2CA9"/>
    <w:rsid w:val="00FC4DA1"/>
    <w:rsid w:val="00FD1517"/>
    <w:rsid w:val="00FD2812"/>
    <w:rsid w:val="00FD6EE5"/>
    <w:rsid w:val="00FE00EA"/>
    <w:rsid w:val="00FE1040"/>
    <w:rsid w:val="00FE1D68"/>
    <w:rsid w:val="00FE2686"/>
    <w:rsid w:val="00FE3AD6"/>
    <w:rsid w:val="00FE45C5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d 4/23
LE: Review complete</Comments>
    <Sort_x0020_ID xmlns="5bf08f57-60cd-46b3-9d5f-984a1bb5dcf3">7</Sort_x0020_ID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C169C-1183-4CEC-9A8F-A5D58504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2</cp:revision>
  <cp:lastPrinted>2014-07-01T02:12:00Z</cp:lastPrinted>
  <dcterms:created xsi:type="dcterms:W3CDTF">2014-03-18T19:29:00Z</dcterms:created>
  <dcterms:modified xsi:type="dcterms:W3CDTF">2014-07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